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9536" w14:textId="77777777" w:rsidR="00077DC7" w:rsidRDefault="00077DC7" w:rsidP="00CE5CC2">
      <w:pPr>
        <w:spacing w:after="0"/>
        <w:rPr>
          <w:b/>
          <w:color w:val="009AA6"/>
          <w:sz w:val="28"/>
          <w:szCs w:val="28"/>
        </w:rPr>
      </w:pPr>
      <w:bookmarkStart w:id="0" w:name="_GoBack"/>
      <w:bookmarkEnd w:id="0"/>
    </w:p>
    <w:p w14:paraId="66F8E8B8" w14:textId="77777777" w:rsidR="00FD751B" w:rsidRPr="00950751" w:rsidRDefault="00FD751B" w:rsidP="00CE5CC2">
      <w:pPr>
        <w:spacing w:after="0"/>
        <w:rPr>
          <w:b/>
          <w:color w:val="009AA6"/>
          <w:sz w:val="28"/>
          <w:szCs w:val="28"/>
        </w:rPr>
      </w:pPr>
      <w:r w:rsidRPr="00950751">
        <w:rPr>
          <w:b/>
          <w:color w:val="009AA6"/>
          <w:sz w:val="28"/>
          <w:szCs w:val="28"/>
        </w:rPr>
        <w:t>Economic, Events and Tourism Development Funding Program</w:t>
      </w:r>
    </w:p>
    <w:p w14:paraId="7604CC35" w14:textId="77777777" w:rsidR="00CE5CC2" w:rsidRPr="00950751" w:rsidRDefault="00A9067A" w:rsidP="00A9067A">
      <w:pPr>
        <w:spacing w:after="120"/>
        <w:rPr>
          <w:b/>
          <w:color w:val="009AA6"/>
          <w:sz w:val="28"/>
          <w:szCs w:val="28"/>
        </w:rPr>
      </w:pPr>
      <w:r w:rsidRPr="00950751">
        <w:rPr>
          <w:b/>
          <w:color w:val="009AA6"/>
          <w:sz w:val="28"/>
          <w:szCs w:val="28"/>
        </w:rPr>
        <w:t>Application form</w:t>
      </w:r>
    </w:p>
    <w:p w14:paraId="311B06A4" w14:textId="77777777" w:rsidR="00C9246A" w:rsidRPr="00EB40B3" w:rsidRDefault="00EB40B3">
      <w:pPr>
        <w:rPr>
          <w:rFonts w:ascii="Arial" w:eastAsia="Times New Roman" w:hAnsi="Arial" w:cs="Arial"/>
          <w:b/>
          <w:bCs/>
          <w:color w:val="009AA6"/>
        </w:rPr>
      </w:pPr>
      <w:r>
        <w:rPr>
          <w:rFonts w:ascii="Arial" w:eastAsia="Times New Roman" w:hAnsi="Arial" w:cs="Arial"/>
          <w:b/>
          <w:bCs/>
          <w:color w:val="009AA6"/>
        </w:rPr>
        <w:t>Organisation information:</w:t>
      </w:r>
    </w:p>
    <w:p w14:paraId="74DA7EF1" w14:textId="77777777" w:rsidR="00C9246A" w:rsidRDefault="005B7C8B" w:rsidP="005B7C8B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7BDDA5" wp14:editId="31F2CDA5">
                <wp:simplePos x="0" y="0"/>
                <wp:positionH relativeFrom="margin">
                  <wp:posOffset>1371600</wp:posOffset>
                </wp:positionH>
                <wp:positionV relativeFrom="paragraph">
                  <wp:posOffset>16510</wp:posOffset>
                </wp:positionV>
                <wp:extent cx="3238500" cy="2571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614B" w14:textId="77777777" w:rsidR="00B66A09" w:rsidRDefault="00DF49A1" w:rsidP="00B66A09">
                            <w:sdt>
                              <w:sdtPr>
                                <w:id w:val="-91538896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66A09">
                                  <w:t>[Type here]</w:t>
                                </w:r>
                              </w:sdtContent>
                            </w:sdt>
                          </w:p>
                          <w:p w14:paraId="03846878" w14:textId="77777777" w:rsidR="005B7C8B" w:rsidRDefault="005B7C8B" w:rsidP="005B7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D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3pt;width:25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vWIgIAAEUEAAAOAAAAZHJzL2Uyb0RvYy54bWysU9uO2yAQfa/Uf0C8N3a8cZO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">
                <v:textbox>
                  <w:txbxContent>
                    <w:p w14:paraId="7D3F614B" w14:textId="77777777" w:rsidR="00B66A09" w:rsidRDefault="00DF49A1" w:rsidP="00B66A09">
                      <w:sdt>
                        <w:sdtPr>
                          <w:id w:val="-91538896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66A09">
                            <w:t>[Type here]</w:t>
                          </w:r>
                        </w:sdtContent>
                      </w:sdt>
                    </w:p>
                    <w:p w14:paraId="03846878" w14:textId="77777777" w:rsidR="005B7C8B" w:rsidRDefault="005B7C8B" w:rsidP="005B7C8B"/>
                  </w:txbxContent>
                </v:textbox>
                <w10:wrap type="square" anchorx="margin"/>
              </v:shape>
            </w:pict>
          </mc:Fallback>
        </mc:AlternateContent>
      </w:r>
      <w:r w:rsidR="00C9246A">
        <w:t>Organisation:</w:t>
      </w:r>
      <w:r w:rsidR="00694600">
        <w:t xml:space="preserve"> </w:t>
      </w:r>
      <w:r w:rsidR="0023281E">
        <w:tab/>
      </w:r>
      <w:r w:rsidR="0023281E">
        <w:fldChar w:fldCharType="begin"/>
      </w:r>
      <w:r w:rsidR="0023281E">
        <w:instrText xml:space="preserve"> TITLE   \* MERGEFORMAT </w:instrText>
      </w:r>
      <w:r w:rsidR="0023281E">
        <w:fldChar w:fldCharType="end"/>
      </w:r>
      <w:r w:rsidR="00512568">
        <w:fldChar w:fldCharType="begin"/>
      </w:r>
      <w:r w:rsidR="00512568">
        <w:instrText xml:space="preserve"> TITLE  \* FirstCap  \* MERGEFORMAT </w:instrText>
      </w:r>
      <w:r w:rsidR="00512568">
        <w:fldChar w:fldCharType="end"/>
      </w:r>
    </w:p>
    <w:p w14:paraId="7D44DAAF" w14:textId="77777777" w:rsidR="00C9246A" w:rsidRDefault="00B20B6D" w:rsidP="005B7C8B">
      <w:pPr>
        <w:spacing w:after="240"/>
      </w:pPr>
      <w:r>
        <w:t>Contact person:</w:t>
      </w:r>
      <w:r w:rsidR="005B7C8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C81074" wp14:editId="782BFFFD">
                <wp:simplePos x="0" y="0"/>
                <wp:positionH relativeFrom="margin">
                  <wp:posOffset>1381125</wp:posOffset>
                </wp:positionH>
                <wp:positionV relativeFrom="paragraph">
                  <wp:posOffset>6985</wp:posOffset>
                </wp:positionV>
                <wp:extent cx="32385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3248" w14:textId="77777777" w:rsidR="005B7C8B" w:rsidRDefault="00DF49A1" w:rsidP="005B7C8B">
                            <w:sdt>
                              <w:sdtPr>
                                <w:id w:val="130667171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B7C8B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1074" id="_x0000_s1027" type="#_x0000_t202" style="position:absolute;margin-left:108.75pt;margin-top:.55pt;width:25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MQJQ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">
                <v:textbox>
                  <w:txbxContent>
                    <w:p w14:paraId="200C3248" w14:textId="77777777" w:rsidR="005B7C8B" w:rsidRDefault="00DF49A1" w:rsidP="005B7C8B">
                      <w:sdt>
                        <w:sdtPr>
                          <w:id w:val="130667171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B7C8B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281E">
        <w:tab/>
      </w:r>
    </w:p>
    <w:p w14:paraId="55866495" w14:textId="77777777" w:rsidR="007C1385" w:rsidRDefault="00B20B6D" w:rsidP="005B7C8B">
      <w:pPr>
        <w:pStyle w:val="Header"/>
        <w:tabs>
          <w:tab w:val="clear" w:pos="4680"/>
          <w:tab w:val="clear" w:pos="9360"/>
        </w:tabs>
        <w:spacing w:after="240"/>
      </w:pPr>
      <w:r>
        <w:t xml:space="preserve">Position: </w:t>
      </w:r>
      <w:r w:rsidR="00341D7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08828C" wp14:editId="20851598">
                <wp:simplePos x="0" y="0"/>
                <wp:positionH relativeFrom="margin">
                  <wp:posOffset>1362075</wp:posOffset>
                </wp:positionH>
                <wp:positionV relativeFrom="paragraph">
                  <wp:posOffset>10795</wp:posOffset>
                </wp:positionV>
                <wp:extent cx="3238500" cy="2571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F33A" w14:textId="77777777" w:rsidR="005B7C8B" w:rsidRDefault="00DF49A1" w:rsidP="005B7C8B">
                            <w:sdt>
                              <w:sdtPr>
                                <w:id w:val="114724821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B7C8B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828C" id="_x0000_s1028" type="#_x0000_t202" style="position:absolute;margin-left:107.25pt;margin-top:.85pt;width:25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JOJQIAAEwEAAAOAAAAZHJzL2Uyb0RvYy54bWysVNuO2yAQfa/Uf0C8N3acpJu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">
                <v:textbox>
                  <w:txbxContent>
                    <w:p w14:paraId="6922F33A" w14:textId="77777777" w:rsidR="005B7C8B" w:rsidRDefault="00DF49A1" w:rsidP="005B7C8B">
                      <w:sdt>
                        <w:sdtPr>
                          <w:id w:val="114724821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B7C8B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385">
        <w:tab/>
      </w:r>
      <w:r w:rsidR="007C1385">
        <w:fldChar w:fldCharType="begin"/>
      </w:r>
      <w:r w:rsidR="007C1385">
        <w:instrText xml:space="preserve"> AUTOTEXT  " Blank"  \* MERGEFORMAT </w:instrText>
      </w:r>
      <w:r w:rsidR="007C1385">
        <w:fldChar w:fldCharType="separate"/>
      </w:r>
    </w:p>
    <w:p w14:paraId="1FCD8F75" w14:textId="77777777" w:rsidR="00C9246A" w:rsidRDefault="00341D7C" w:rsidP="005B7C8B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9A2ECD" wp14:editId="32024C5C">
                <wp:simplePos x="0" y="0"/>
                <wp:positionH relativeFrom="margin">
                  <wp:posOffset>1371600</wp:posOffset>
                </wp:positionH>
                <wp:positionV relativeFrom="paragraph">
                  <wp:posOffset>1905</wp:posOffset>
                </wp:positionV>
                <wp:extent cx="324802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8B50" w14:textId="77777777" w:rsidR="005B7C8B" w:rsidRDefault="00DF49A1" w:rsidP="005B7C8B">
                            <w:sdt>
                              <w:sdtPr>
                                <w:id w:val="108040588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B7C8B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2ECD" id="_x0000_s1029" type="#_x0000_t202" style="position:absolute;margin-left:108pt;margin-top:.15pt;width:255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ZPJgIAAEw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">
                <v:textbox>
                  <w:txbxContent>
                    <w:p w14:paraId="4DF18B50" w14:textId="77777777" w:rsidR="005B7C8B" w:rsidRDefault="00DF49A1" w:rsidP="005B7C8B">
                      <w:sdt>
                        <w:sdtPr>
                          <w:id w:val="108040588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B7C8B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385">
        <w:fldChar w:fldCharType="end"/>
      </w:r>
      <w:r w:rsidR="00B20B6D">
        <w:t>Postal Address</w:t>
      </w:r>
      <w:r w:rsidR="00BD04C8">
        <w:t>:</w:t>
      </w:r>
      <w:r w:rsidR="0047775C">
        <w:fldChar w:fldCharType="begin"/>
      </w:r>
      <w:r w:rsidR="0047775C">
        <w:instrText xml:space="preserve"> TITLE   \* MERGEFORMAT </w:instrText>
      </w:r>
      <w:r w:rsidR="0047775C">
        <w:fldChar w:fldCharType="end"/>
      </w:r>
      <w:r w:rsidR="007C1385">
        <w:tab/>
      </w:r>
    </w:p>
    <w:p w14:paraId="2C05417D" w14:textId="77777777" w:rsidR="005B7C8B" w:rsidRDefault="005B7C8B" w:rsidP="005B7C8B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382FC1" wp14:editId="0F8CB9C9">
                <wp:simplePos x="0" y="0"/>
                <wp:positionH relativeFrom="margin">
                  <wp:posOffset>1343025</wp:posOffset>
                </wp:positionH>
                <wp:positionV relativeFrom="paragraph">
                  <wp:posOffset>5080</wp:posOffset>
                </wp:positionV>
                <wp:extent cx="324802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CBEF" w14:textId="77777777" w:rsidR="005B7C8B" w:rsidRDefault="00DF49A1" w:rsidP="005B7C8B">
                            <w:sdt>
                              <w:sdtPr>
                                <w:id w:val="32972810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B7C8B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2FC1" id="_x0000_s1030" type="#_x0000_t202" style="position:absolute;margin-left:105.75pt;margin-top:.4pt;width:255.7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">
                <v:textbox>
                  <w:txbxContent>
                    <w:p w14:paraId="5EA5CBEF" w14:textId="77777777" w:rsidR="005B7C8B" w:rsidRDefault="00DF49A1" w:rsidP="005B7C8B">
                      <w:sdt>
                        <w:sdtPr>
                          <w:id w:val="32972810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B7C8B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6A">
        <w:t>Phone:</w:t>
      </w:r>
      <w:r w:rsidR="00C9246A">
        <w:tab/>
      </w:r>
      <w:r w:rsidR="007C1385">
        <w:tab/>
      </w:r>
    </w:p>
    <w:p w14:paraId="60AE24E9" w14:textId="77777777" w:rsidR="00C9246A" w:rsidRDefault="005B7C8B" w:rsidP="005B7C8B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285C405" wp14:editId="30BDA066">
                <wp:simplePos x="0" y="0"/>
                <wp:positionH relativeFrom="margin">
                  <wp:posOffset>1343025</wp:posOffset>
                </wp:positionH>
                <wp:positionV relativeFrom="paragraph">
                  <wp:posOffset>7620</wp:posOffset>
                </wp:positionV>
                <wp:extent cx="3248025" cy="2476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A869" w14:textId="77777777" w:rsidR="005B7C8B" w:rsidRDefault="00DF49A1" w:rsidP="005B7C8B">
                            <w:sdt>
                              <w:sdtPr>
                                <w:id w:val="-21443053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B7C8B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C405" id="_x0000_s1031" type="#_x0000_t202" style="position:absolute;margin-left:105.75pt;margin-top:.6pt;width:255.75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">
                <v:textbox>
                  <w:txbxContent>
                    <w:p w14:paraId="61CDA869" w14:textId="77777777" w:rsidR="005B7C8B" w:rsidRDefault="00DF49A1" w:rsidP="005B7C8B">
                      <w:sdt>
                        <w:sdtPr>
                          <w:id w:val="-21443053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B7C8B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6A">
        <w:t>Email:</w:t>
      </w:r>
      <w:r w:rsidR="007C1385">
        <w:tab/>
      </w:r>
      <w:r w:rsidR="007C1385">
        <w:tab/>
      </w:r>
    </w:p>
    <w:p w14:paraId="13CAE9F2" w14:textId="77777777" w:rsidR="00C9246A" w:rsidRDefault="00C9246A">
      <w:r>
        <w:t>Is your organisation incorporate</w:t>
      </w:r>
      <w:r w:rsidR="002F463E">
        <w:t>d</w:t>
      </w:r>
      <w:r>
        <w:t>:</w:t>
      </w:r>
      <w:r w:rsidR="0097570F">
        <w:tab/>
      </w:r>
      <w:r w:rsidR="001C0A0D">
        <w:t xml:space="preserve">Yes </w:t>
      </w:r>
      <w:r w:rsidR="0097570F">
        <w:tab/>
      </w:r>
      <w:r w:rsidR="001C0A0D">
        <w:t xml:space="preserve"> </w:t>
      </w:r>
      <w:sdt>
        <w:sdtPr>
          <w:id w:val="16549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  <w:r w:rsidR="0097570F">
        <w:tab/>
        <w:t>No</w:t>
      </w:r>
      <w:r w:rsidR="0097570F">
        <w:tab/>
      </w:r>
      <w:sdt>
        <w:sdtPr>
          <w:id w:val="-152447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</w:p>
    <w:p w14:paraId="6A7DA095" w14:textId="77777777" w:rsidR="004654D5" w:rsidRDefault="00B41158" w:rsidP="004654D5">
      <w:pPr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BF45D0" wp14:editId="45E637D2">
                <wp:simplePos x="0" y="0"/>
                <wp:positionH relativeFrom="margin">
                  <wp:posOffset>2124075</wp:posOffset>
                </wp:positionH>
                <wp:positionV relativeFrom="paragraph">
                  <wp:posOffset>403860</wp:posOffset>
                </wp:positionV>
                <wp:extent cx="263842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887E" w14:textId="77777777" w:rsidR="00B41158" w:rsidRDefault="00DF49A1" w:rsidP="00B41158">
                            <w:sdt>
                              <w:sdtPr>
                                <w:id w:val="131098622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41158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45D0" id="_x0000_s1032" type="#_x0000_t202" style="position:absolute;margin-left:167.25pt;margin-top:31.8pt;width:207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">
                <v:textbox>
                  <w:txbxContent>
                    <w:p w14:paraId="2C16887E" w14:textId="77777777" w:rsidR="00B41158" w:rsidRDefault="00DF49A1" w:rsidP="00B41158">
                      <w:sdt>
                        <w:sdtPr>
                          <w:id w:val="131098622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41158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4D5">
        <w:rPr>
          <w:i/>
          <w:iCs/>
          <w:sz w:val="20"/>
          <w:szCs w:val="20"/>
        </w:rPr>
        <w:t>If no, a sponsor organisation may be nominated to be responsible for the legal contractual arrangements and holding bank accounts in this name. Documentation acknowledging this arrangement must be attached.</w:t>
      </w:r>
    </w:p>
    <w:p w14:paraId="708672C1" w14:textId="77777777" w:rsidR="004654D5" w:rsidRDefault="004654D5" w:rsidP="004654D5">
      <w:r>
        <w:t>Name of Sponsor organisation:</w:t>
      </w:r>
      <w:r w:rsidR="007C1385">
        <w:tab/>
      </w:r>
    </w:p>
    <w:p w14:paraId="70ED5544" w14:textId="77777777" w:rsidR="004654D5" w:rsidRDefault="00B41158" w:rsidP="004654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F8457D" wp14:editId="6E8E89D9">
                <wp:simplePos x="0" y="0"/>
                <wp:positionH relativeFrom="margin">
                  <wp:posOffset>2124075</wp:posOffset>
                </wp:positionH>
                <wp:positionV relativeFrom="paragraph">
                  <wp:posOffset>5715</wp:posOffset>
                </wp:positionV>
                <wp:extent cx="264795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D396" w14:textId="77777777" w:rsidR="00B41158" w:rsidRDefault="00DF49A1" w:rsidP="00B41158">
                            <w:sdt>
                              <w:sdtPr>
                                <w:id w:val="185984371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41158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457D" id="_x0000_s1033" type="#_x0000_t202" style="position:absolute;margin-left:167.25pt;margin-top:.45pt;width:20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">
                <v:textbox>
                  <w:txbxContent>
                    <w:p w14:paraId="632FD396" w14:textId="77777777" w:rsidR="00B41158" w:rsidRDefault="00DF49A1" w:rsidP="00B41158">
                      <w:sdt>
                        <w:sdtPr>
                          <w:id w:val="185984371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41158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4D5">
        <w:t>ABN:</w:t>
      </w:r>
      <w:r w:rsidR="007C1385">
        <w:tab/>
      </w:r>
    </w:p>
    <w:p w14:paraId="5BECF4FB" w14:textId="77777777" w:rsidR="00B41158" w:rsidRPr="00EB40B3" w:rsidRDefault="00B41158" w:rsidP="00EB40B3">
      <w:pPr>
        <w:spacing w:after="0"/>
        <w:rPr>
          <w:sz w:val="16"/>
          <w:szCs w:val="16"/>
        </w:rPr>
      </w:pPr>
    </w:p>
    <w:p w14:paraId="2C7F34F3" w14:textId="77777777" w:rsidR="004654D5" w:rsidRDefault="004654D5" w:rsidP="004654D5">
      <w:r>
        <w:t>Is your organisation registered for GST:</w:t>
      </w:r>
      <w:r w:rsidR="0097570F">
        <w:tab/>
        <w:t xml:space="preserve">Yes </w:t>
      </w:r>
      <w:r w:rsidR="0097570F">
        <w:tab/>
        <w:t xml:space="preserve"> </w:t>
      </w:r>
      <w:sdt>
        <w:sdtPr>
          <w:id w:val="-164450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  <w:r w:rsidR="0097570F">
        <w:tab/>
        <w:t>No</w:t>
      </w:r>
      <w:r w:rsidR="0097570F">
        <w:tab/>
      </w:r>
      <w:sdt>
        <w:sdtPr>
          <w:id w:val="11326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</w:p>
    <w:p w14:paraId="271F1A1B" w14:textId="77777777" w:rsidR="004654D5" w:rsidRDefault="004654D5" w:rsidP="004654D5">
      <w:r>
        <w:t xml:space="preserve">Is your organisation a </w:t>
      </w:r>
      <w:r w:rsidR="006C754D">
        <w:t>not-for</w:t>
      </w:r>
      <w:r>
        <w:t>-profit or charity organisation:</w:t>
      </w:r>
      <w:r w:rsidR="0097570F">
        <w:tab/>
        <w:t xml:space="preserve">Yes </w:t>
      </w:r>
      <w:r w:rsidR="0097570F">
        <w:tab/>
        <w:t xml:space="preserve"> </w:t>
      </w:r>
      <w:sdt>
        <w:sdtPr>
          <w:id w:val="11610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  <w:r w:rsidR="0097570F">
        <w:tab/>
        <w:t>No</w:t>
      </w:r>
      <w:r w:rsidR="0097570F">
        <w:tab/>
      </w:r>
      <w:sdt>
        <w:sdtPr>
          <w:id w:val="7155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</w:p>
    <w:p w14:paraId="6F3950C0" w14:textId="77777777" w:rsidR="0097570F" w:rsidRDefault="004654D5" w:rsidP="004654D5">
      <w:r>
        <w:t xml:space="preserve">Has your organisation received Shire of Broome </w:t>
      </w:r>
      <w:r w:rsidR="006C754D">
        <w:t>f</w:t>
      </w:r>
      <w:r>
        <w:t xml:space="preserve">unding in the last 12 </w:t>
      </w:r>
      <w:proofErr w:type="gramStart"/>
      <w:r>
        <w:t>months:</w:t>
      </w:r>
      <w:proofErr w:type="gramEnd"/>
      <w:r w:rsidR="00077DC7">
        <w:t xml:space="preserve"> </w:t>
      </w:r>
    </w:p>
    <w:p w14:paraId="04DBD8E1" w14:textId="77777777" w:rsidR="004654D5" w:rsidRDefault="0097570F" w:rsidP="004654D5">
      <w:r>
        <w:t xml:space="preserve">Yes </w:t>
      </w:r>
      <w:r>
        <w:tab/>
        <w:t xml:space="preserve"> </w:t>
      </w:r>
      <w:sdt>
        <w:sdtPr>
          <w:id w:val="-120070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C3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>
        <w:tab/>
      </w:r>
      <w:sdt>
        <w:sdtPr>
          <w:id w:val="14936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1BDE6C" w14:textId="77777777" w:rsidR="00C125CD" w:rsidRDefault="006C7D11" w:rsidP="00A773F0">
      <w:r>
        <w:t xml:space="preserve">If yes, have you submitted an acquittal to the Shire of Broome, including examples of recognition, </w:t>
      </w:r>
      <w:proofErr w:type="gramStart"/>
      <w:r>
        <w:t>in regards to</w:t>
      </w:r>
      <w:proofErr w:type="gramEnd"/>
      <w:r>
        <w:t xml:space="preserve"> this funding?</w:t>
      </w:r>
    </w:p>
    <w:p w14:paraId="25308EEE" w14:textId="77777777" w:rsidR="006C7D11" w:rsidRDefault="006C7D11" w:rsidP="006C7D11">
      <w:r>
        <w:t xml:space="preserve">Yes </w:t>
      </w:r>
      <w:r>
        <w:tab/>
        <w:t xml:space="preserve"> </w:t>
      </w:r>
      <w:sdt>
        <w:sdtPr>
          <w:id w:val="8937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>
        <w:tab/>
      </w:r>
      <w:sdt>
        <w:sdtPr>
          <w:id w:val="-62485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E8150E" w14:textId="77777777" w:rsidR="00E02620" w:rsidRDefault="006C7D11" w:rsidP="00A773F0">
      <w:bookmarkStart w:id="1" w:name="_Hlk50353466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C25C7A" wp14:editId="169B697C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686425" cy="6762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2F95" w14:textId="77777777" w:rsidR="00E02620" w:rsidRDefault="00DF49A1" w:rsidP="00E02620">
                            <w:sdt>
                              <w:sdtPr>
                                <w:id w:val="-198861895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E02620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5C7A" id="_x0000_s1034" type="#_x0000_t202" style="position:absolute;margin-left:0;margin-top:41.4pt;width:447.75pt;height:53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">
                <v:textbox>
                  <w:txbxContent>
                    <w:p w14:paraId="52F12F95" w14:textId="77777777" w:rsidR="00E02620" w:rsidRDefault="00DF49A1" w:rsidP="00E02620">
                      <w:sdt>
                        <w:sdtPr>
                          <w:id w:val="-198861895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E02620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2620">
        <w:t>Has your organisation donated to or sponsorship of a charitable organisation in the last 12 months – if so provide details and amount.</w:t>
      </w:r>
      <w:bookmarkEnd w:id="1"/>
    </w:p>
    <w:p w14:paraId="2C7CA233" w14:textId="77777777" w:rsidR="00077DC7" w:rsidRDefault="00077DC7" w:rsidP="00A773F0">
      <w:pPr>
        <w:rPr>
          <w:rFonts w:ascii="Arial" w:eastAsia="Times New Roman" w:hAnsi="Arial" w:cs="Arial"/>
          <w:b/>
          <w:bCs/>
          <w:color w:val="009AA6"/>
        </w:rPr>
      </w:pPr>
    </w:p>
    <w:p w14:paraId="44675418" w14:textId="77777777" w:rsidR="006C7D11" w:rsidRDefault="006C7D11" w:rsidP="00A773F0">
      <w:pPr>
        <w:rPr>
          <w:rFonts w:ascii="Arial" w:eastAsia="Times New Roman" w:hAnsi="Arial" w:cs="Arial"/>
          <w:b/>
          <w:bCs/>
          <w:color w:val="009AA6"/>
        </w:rPr>
      </w:pPr>
    </w:p>
    <w:p w14:paraId="4B120731" w14:textId="77777777" w:rsidR="006C7D11" w:rsidRDefault="006C7D11" w:rsidP="00A773F0">
      <w:pPr>
        <w:rPr>
          <w:rFonts w:ascii="Arial" w:eastAsia="Times New Roman" w:hAnsi="Arial" w:cs="Arial"/>
          <w:b/>
          <w:bCs/>
          <w:color w:val="009AA6"/>
        </w:rPr>
      </w:pPr>
    </w:p>
    <w:p w14:paraId="0DAAC0EA" w14:textId="77777777" w:rsidR="00FF2A9B" w:rsidRDefault="00FF2A9B" w:rsidP="00A773F0">
      <w:pPr>
        <w:rPr>
          <w:rFonts w:ascii="Arial" w:eastAsia="Times New Roman" w:hAnsi="Arial" w:cs="Arial"/>
          <w:b/>
          <w:bCs/>
          <w:color w:val="009AA6"/>
        </w:rPr>
      </w:pPr>
    </w:p>
    <w:p w14:paraId="6AB789E0" w14:textId="77777777" w:rsidR="00A773F0" w:rsidRPr="00EB40B3" w:rsidRDefault="00A773F0" w:rsidP="00A773F0">
      <w:pPr>
        <w:rPr>
          <w:rFonts w:ascii="Arial" w:eastAsia="Times New Roman" w:hAnsi="Arial" w:cs="Arial"/>
          <w:b/>
          <w:bCs/>
          <w:color w:val="009AA6"/>
        </w:rPr>
      </w:pPr>
      <w:r w:rsidRPr="00EB40B3">
        <w:rPr>
          <w:rFonts w:ascii="Arial" w:eastAsia="Times New Roman" w:hAnsi="Arial" w:cs="Arial"/>
          <w:b/>
          <w:bCs/>
          <w:color w:val="009AA6"/>
        </w:rPr>
        <w:lastRenderedPageBreak/>
        <w:t>Project Details:</w:t>
      </w:r>
    </w:p>
    <w:p w14:paraId="1E315169" w14:textId="77777777" w:rsidR="004654D5" w:rsidRDefault="004654D5" w:rsidP="004654D5">
      <w:r>
        <w:t xml:space="preserve">Please </w:t>
      </w:r>
      <w:r w:rsidR="00C125CD">
        <w:t>tick the box below which best describes your initiative</w:t>
      </w:r>
      <w:r>
        <w:t>:</w:t>
      </w:r>
    </w:p>
    <w:p w14:paraId="650CE65C" w14:textId="77777777" w:rsidR="004654D5" w:rsidRDefault="004654D5" w:rsidP="004654D5">
      <w:r>
        <w:t>Economic</w:t>
      </w:r>
      <w:r w:rsidR="00C125CD">
        <w:t xml:space="preserve"> Development</w:t>
      </w:r>
      <w:r>
        <w:tab/>
      </w:r>
      <w:sdt>
        <w:sdtPr>
          <w:id w:val="13167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Event</w:t>
      </w:r>
      <w:r w:rsidR="00C125CD">
        <w:t>/s</w:t>
      </w:r>
      <w:r>
        <w:tab/>
      </w:r>
      <w:r>
        <w:tab/>
      </w:r>
      <w:sdt>
        <w:sdtPr>
          <w:id w:val="173612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00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Tourism</w:t>
      </w:r>
      <w:r w:rsidR="0097570F">
        <w:tab/>
      </w:r>
      <w:sdt>
        <w:sdtPr>
          <w:id w:val="-94915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0F">
            <w:rPr>
              <w:rFonts w:ascii="MS Gothic" w:eastAsia="MS Gothic" w:hAnsi="MS Gothic" w:hint="eastAsia"/>
            </w:rPr>
            <w:t>☐</w:t>
          </w:r>
        </w:sdtContent>
      </w:sdt>
    </w:p>
    <w:p w14:paraId="3AEE409F" w14:textId="77777777" w:rsidR="002F463E" w:rsidRDefault="00B41158" w:rsidP="002F46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A09DF3" wp14:editId="4DD839EF">
                <wp:simplePos x="0" y="0"/>
                <wp:positionH relativeFrom="margin">
                  <wp:posOffset>1123950</wp:posOffset>
                </wp:positionH>
                <wp:positionV relativeFrom="paragraph">
                  <wp:posOffset>10160</wp:posOffset>
                </wp:positionV>
                <wp:extent cx="4514850" cy="2857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6228" w14:textId="77777777" w:rsidR="00B41158" w:rsidRDefault="00DF49A1" w:rsidP="00B41158">
                            <w:sdt>
                              <w:sdtPr>
                                <w:id w:val="-178141173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41158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9DF3" id="_x0000_s1035" type="#_x0000_t202" style="position:absolute;margin-left:88.5pt;margin-top:.8pt;width:355.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">
                <v:textbox>
                  <w:txbxContent>
                    <w:p w14:paraId="71F16228" w14:textId="77777777" w:rsidR="00B41158" w:rsidRDefault="00DF49A1" w:rsidP="00B41158">
                      <w:sdt>
                        <w:sdtPr>
                          <w:id w:val="-178141173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41158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63E">
        <w:t>Project title:</w:t>
      </w:r>
      <w:r w:rsidR="007C1385">
        <w:tab/>
      </w:r>
    </w:p>
    <w:p w14:paraId="6131EE80" w14:textId="77777777" w:rsidR="00B41158" w:rsidRDefault="00B41158" w:rsidP="00A9067A">
      <w:pPr>
        <w:spacing w:after="0"/>
      </w:pPr>
    </w:p>
    <w:p w14:paraId="53977D10" w14:textId="77777777" w:rsidR="006C7D11" w:rsidRDefault="00A9067A" w:rsidP="006C7D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336AAD" wp14:editId="7E905B6A">
                <wp:simplePos x="0" y="0"/>
                <wp:positionH relativeFrom="margin">
                  <wp:posOffset>4181475</wp:posOffset>
                </wp:positionH>
                <wp:positionV relativeFrom="paragraph">
                  <wp:posOffset>16510</wp:posOffset>
                </wp:positionV>
                <wp:extent cx="1333500" cy="2857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48AC" w14:textId="77777777" w:rsidR="00B41158" w:rsidRDefault="00DF49A1" w:rsidP="00B41158">
                            <w:sdt>
                              <w:sdtPr>
                                <w:id w:val="-151066991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41158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6AAD" id="_x0000_s1036" type="#_x0000_t202" style="position:absolute;margin-left:329.25pt;margin-top:1.3pt;width:10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MBJQIAAE0EAAAOAAAAZHJzL2Uyb0RvYy54bWysVNtu2zAMfR+wfxD0vthxkjU14hRdugwD&#10;ugvQ7gNkWY6FSaImKbGzrx8lp2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">
                <v:textbox>
                  <w:txbxContent>
                    <w:p w14:paraId="0B0548AC" w14:textId="77777777" w:rsidR="00B41158" w:rsidRDefault="00DF49A1" w:rsidP="00B41158">
                      <w:sdt>
                        <w:sdtPr>
                          <w:id w:val="-151066991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41158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15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0FF95B" wp14:editId="16DDD7AD">
                <wp:simplePos x="0" y="0"/>
                <wp:positionH relativeFrom="margin">
                  <wp:posOffset>1466850</wp:posOffset>
                </wp:positionH>
                <wp:positionV relativeFrom="paragraph">
                  <wp:posOffset>10160</wp:posOffset>
                </wp:positionV>
                <wp:extent cx="1333500" cy="285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63F6" w14:textId="77777777" w:rsidR="00B41158" w:rsidRDefault="00DF49A1" w:rsidP="00B41158">
                            <w:sdt>
                              <w:sdtPr>
                                <w:id w:val="-151776304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41158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F95B" id="_x0000_s1037" type="#_x0000_t202" style="position:absolute;margin-left:115.5pt;margin-top:.8pt;width:10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nJgIAAE0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">
                <v:textbox>
                  <w:txbxContent>
                    <w:p w14:paraId="715B63F6" w14:textId="77777777" w:rsidR="00B41158" w:rsidRDefault="00DF49A1" w:rsidP="00B41158">
                      <w:sdt>
                        <w:sdtPr>
                          <w:id w:val="-151776304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41158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63E">
        <w:t>Commencement Date:</w:t>
      </w:r>
      <w:r w:rsidR="00B41158">
        <w:t xml:space="preserve"> </w:t>
      </w:r>
      <w:r w:rsidR="002F463E">
        <w:t xml:space="preserve">Completion </w:t>
      </w:r>
      <w:r w:rsidR="00B41158">
        <w:t>da</w:t>
      </w:r>
      <w:r w:rsidR="002F463E">
        <w:t>te:</w:t>
      </w:r>
    </w:p>
    <w:p w14:paraId="75A5C379" w14:textId="77777777" w:rsidR="006C7D11" w:rsidRDefault="006C7D11" w:rsidP="007D7291">
      <w:pPr>
        <w:spacing w:after="0"/>
      </w:pPr>
    </w:p>
    <w:p w14:paraId="7348F20A" w14:textId="77777777" w:rsidR="006C7D11" w:rsidRDefault="006C7D11" w:rsidP="007D7291">
      <w:pPr>
        <w:spacing w:after="0"/>
        <w:rPr>
          <w:rFonts w:ascii="Arial" w:eastAsia="Times New Roman" w:hAnsi="Arial" w:cs="Arial"/>
          <w:b/>
          <w:bCs/>
          <w:color w:val="009AA6"/>
        </w:rPr>
      </w:pPr>
      <w:r>
        <w:rPr>
          <w:rFonts w:ascii="Arial" w:eastAsia="Times New Roman" w:hAnsi="Arial" w:cs="Arial"/>
          <w:b/>
          <w:bCs/>
          <w:color w:val="009AA6"/>
        </w:rPr>
        <w:t xml:space="preserve">Project Summary </w:t>
      </w:r>
    </w:p>
    <w:p w14:paraId="507A57DA" w14:textId="77777777" w:rsidR="006C7D11" w:rsidRDefault="006C7D11" w:rsidP="007D7291">
      <w:pPr>
        <w:spacing w:after="0"/>
        <w:rPr>
          <w:rFonts w:ascii="Arial" w:eastAsia="Times New Roman" w:hAnsi="Arial" w:cs="Arial"/>
          <w:b/>
          <w:bCs/>
          <w:color w:val="009AA6"/>
        </w:rPr>
      </w:pPr>
    </w:p>
    <w:p w14:paraId="00892788" w14:textId="77777777" w:rsidR="006C7D11" w:rsidRDefault="00B56ECC" w:rsidP="007D7291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Provide a succinct project summary. (Max 100 Words)</w:t>
      </w:r>
    </w:p>
    <w:p w14:paraId="28BE3E03" w14:textId="77777777" w:rsidR="006C7D11" w:rsidRPr="006C7D11" w:rsidRDefault="006C7D11" w:rsidP="007D7291">
      <w:pPr>
        <w:spacing w:after="0"/>
        <w:rPr>
          <w:rFonts w:ascii="Arial" w:eastAsia="Times New Roman" w:hAnsi="Arial" w:cs="Arial"/>
          <w:b/>
          <w:bCs/>
          <w:color w:val="009AA6"/>
        </w:rPr>
      </w:pPr>
      <w:r w:rsidRPr="00EB40B3">
        <w:rPr>
          <w:rFonts w:ascii="Arial" w:eastAsia="Times New Roman" w:hAnsi="Arial" w:cs="Arial"/>
          <w:b/>
          <w:bCs/>
          <w:noProof/>
          <w:color w:val="009AA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17493B" wp14:editId="0F61465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05475" cy="5429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9FE5" w14:textId="77777777" w:rsidR="006C7D11" w:rsidRDefault="00DF49A1" w:rsidP="006C7D11">
                            <w:sdt>
                              <w:sdtPr>
                                <w:id w:val="164123359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C7D11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493B" id="_x0000_s1038" type="#_x0000_t202" style="position:absolute;margin-left:0;margin-top:17.1pt;width:449.25pt;height:4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">
                <v:textbox>
                  <w:txbxContent>
                    <w:p w14:paraId="38199FE5" w14:textId="77777777" w:rsidR="006C7D11" w:rsidRDefault="00DF49A1" w:rsidP="006C7D11">
                      <w:sdt>
                        <w:sdtPr>
                          <w:id w:val="164123359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6C7D11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5DB602" w14:textId="77777777" w:rsidR="006C7D11" w:rsidRDefault="006C7D11" w:rsidP="007D7291">
      <w:pPr>
        <w:spacing w:after="0"/>
        <w:rPr>
          <w:rFonts w:ascii="Arial" w:eastAsia="Times New Roman" w:hAnsi="Arial" w:cs="Arial"/>
          <w:b/>
          <w:bCs/>
          <w:color w:val="009AA6"/>
        </w:rPr>
      </w:pPr>
    </w:p>
    <w:p w14:paraId="171C438F" w14:textId="77777777" w:rsidR="00B56ECC" w:rsidRDefault="00B56ECC" w:rsidP="00B56ECC">
      <w:pPr>
        <w:spacing w:after="0"/>
        <w:rPr>
          <w:rFonts w:ascii="Arial" w:eastAsia="Times New Roman" w:hAnsi="Arial" w:cs="Arial"/>
          <w:b/>
          <w:bCs/>
          <w:color w:val="009AA6"/>
        </w:rPr>
      </w:pPr>
      <w:r>
        <w:rPr>
          <w:rFonts w:ascii="Arial" w:eastAsia="Times New Roman" w:hAnsi="Arial" w:cs="Arial"/>
          <w:b/>
          <w:bCs/>
          <w:color w:val="009AA6"/>
        </w:rPr>
        <w:t>Funding being requested:</w:t>
      </w:r>
    </w:p>
    <w:p w14:paraId="32587218" w14:textId="77777777" w:rsidR="00B56ECC" w:rsidRDefault="00B56ECC" w:rsidP="00B56ECC">
      <w:r>
        <w:t xml:space="preserve">Please indicate the total amount of funding you are requesting from the Shire.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</w:tblGrid>
      <w:tr w:rsidR="00B56ECC" w14:paraId="77234498" w14:textId="77777777" w:rsidTr="008F7C16">
        <w:tc>
          <w:tcPr>
            <w:tcW w:w="1271" w:type="dxa"/>
          </w:tcPr>
          <w:p w14:paraId="061DDA34" w14:textId="77777777" w:rsidR="00B56ECC" w:rsidRDefault="00B56ECC" w:rsidP="008F7C16">
            <w:r>
              <w:t>Cash</w:t>
            </w:r>
          </w:p>
        </w:tc>
        <w:tc>
          <w:tcPr>
            <w:tcW w:w="2410" w:type="dxa"/>
          </w:tcPr>
          <w:p w14:paraId="42489FB2" w14:textId="77777777" w:rsidR="00B56ECC" w:rsidRDefault="00B56ECC" w:rsidP="008F7C16">
            <w:r>
              <w:t>$</w:t>
            </w:r>
          </w:p>
        </w:tc>
      </w:tr>
    </w:tbl>
    <w:p w14:paraId="1F0B63F9" w14:textId="77777777" w:rsidR="00B56ECC" w:rsidRDefault="00B56ECC" w:rsidP="00B56ECC">
      <w:pPr>
        <w:spacing w:after="0"/>
      </w:pPr>
    </w:p>
    <w:p w14:paraId="1306F88A" w14:textId="77777777" w:rsidR="002F463E" w:rsidRDefault="006C7D11" w:rsidP="007D7291">
      <w:pPr>
        <w:spacing w:after="0"/>
      </w:pPr>
      <w:r>
        <w:rPr>
          <w:rFonts w:ascii="Arial" w:eastAsia="Times New Roman" w:hAnsi="Arial" w:cs="Arial"/>
          <w:b/>
          <w:bCs/>
          <w:color w:val="009AA6"/>
        </w:rPr>
        <w:t>Statement</w:t>
      </w:r>
      <w:r w:rsidR="00380A2B" w:rsidRPr="00EB40B3">
        <w:rPr>
          <w:rFonts w:ascii="Arial" w:eastAsia="Times New Roman" w:hAnsi="Arial" w:cs="Arial"/>
          <w:b/>
          <w:bCs/>
          <w:color w:val="009AA6"/>
        </w:rPr>
        <w:t xml:space="preserve"> </w:t>
      </w:r>
      <w:r w:rsidR="00EB40B3" w:rsidRPr="00EB40B3">
        <w:rPr>
          <w:rFonts w:ascii="Arial" w:eastAsia="Times New Roman" w:hAnsi="Arial" w:cs="Arial"/>
          <w:b/>
          <w:bCs/>
          <w:color w:val="009AA6"/>
        </w:rPr>
        <w:t>a</w:t>
      </w:r>
      <w:r w:rsidR="00380A2B" w:rsidRPr="00EB40B3">
        <w:rPr>
          <w:rFonts w:ascii="Arial" w:eastAsia="Times New Roman" w:hAnsi="Arial" w:cs="Arial"/>
          <w:b/>
          <w:bCs/>
          <w:color w:val="009AA6"/>
        </w:rPr>
        <w:t xml:space="preserve">ddressing the </w:t>
      </w:r>
      <w:r w:rsidR="00C125CD">
        <w:rPr>
          <w:rFonts w:ascii="Arial" w:eastAsia="Times New Roman" w:hAnsi="Arial" w:cs="Arial"/>
          <w:b/>
          <w:bCs/>
          <w:color w:val="009AA6"/>
        </w:rPr>
        <w:t>A</w:t>
      </w:r>
      <w:r w:rsidR="00FF2A9B">
        <w:rPr>
          <w:rFonts w:ascii="Arial" w:eastAsia="Times New Roman" w:hAnsi="Arial" w:cs="Arial"/>
          <w:b/>
          <w:bCs/>
          <w:color w:val="009AA6"/>
        </w:rPr>
        <w:t>ssessment C</w:t>
      </w:r>
      <w:r w:rsidR="00380A2B" w:rsidRPr="00EB40B3">
        <w:rPr>
          <w:rFonts w:ascii="Arial" w:eastAsia="Times New Roman" w:hAnsi="Arial" w:cs="Arial"/>
          <w:b/>
          <w:bCs/>
          <w:color w:val="009AA6"/>
        </w:rPr>
        <w:t>riteria</w:t>
      </w:r>
      <w:r w:rsidR="00380A2B">
        <w:t xml:space="preserve"> </w:t>
      </w:r>
    </w:p>
    <w:p w14:paraId="0D7978A3" w14:textId="77777777" w:rsidR="00B56ECC" w:rsidRDefault="00B56ECC" w:rsidP="007D7291">
      <w:pPr>
        <w:spacing w:after="0"/>
      </w:pPr>
      <w:r w:rsidRPr="00EB40B3">
        <w:rPr>
          <w:rFonts w:ascii="Arial" w:eastAsia="Times New Roman" w:hAnsi="Arial" w:cs="Arial"/>
          <w:b/>
          <w:bCs/>
          <w:noProof/>
          <w:color w:val="009AA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D229AF" wp14:editId="4E95E78E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705475" cy="5429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340F" w14:textId="77777777" w:rsidR="00B56ECC" w:rsidRDefault="00DF49A1" w:rsidP="00B56ECC">
                            <w:sdt>
                              <w:sdtPr>
                                <w:id w:val="-104706245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6ECC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29AF" id="_x0000_s1039" type="#_x0000_t202" style="position:absolute;margin-left:398.05pt;margin-top:15.8pt;width:449.25pt;height:42.7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">
                <v:textbox>
                  <w:txbxContent>
                    <w:p w14:paraId="10DD340F" w14:textId="77777777" w:rsidR="00B56ECC" w:rsidRDefault="00DF49A1" w:rsidP="00B56ECC">
                      <w:sdt>
                        <w:sdtPr>
                          <w:id w:val="-104706245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56ECC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5C907" w14:textId="77777777" w:rsidR="00EB40B3" w:rsidRDefault="002F463E" w:rsidP="00E02620">
      <w:pPr>
        <w:spacing w:after="0"/>
        <w:rPr>
          <w:rFonts w:ascii="Arial" w:eastAsia="Times New Roman" w:hAnsi="Arial" w:cs="Arial"/>
          <w:b/>
          <w:bCs/>
          <w:color w:val="009AA6"/>
        </w:rPr>
      </w:pPr>
      <w:r w:rsidRPr="00EB40B3">
        <w:rPr>
          <w:rFonts w:ascii="Arial" w:eastAsia="Times New Roman" w:hAnsi="Arial" w:cs="Arial"/>
          <w:b/>
          <w:bCs/>
          <w:color w:val="009AA6"/>
        </w:rPr>
        <w:t>Outcome</w:t>
      </w:r>
      <w:r w:rsidR="00B56ECC">
        <w:rPr>
          <w:rFonts w:ascii="Arial" w:eastAsia="Times New Roman" w:hAnsi="Arial" w:cs="Arial"/>
          <w:b/>
          <w:bCs/>
          <w:color w:val="009AA6"/>
        </w:rPr>
        <w:t>s</w:t>
      </w:r>
      <w:r w:rsidRPr="00EB40B3">
        <w:rPr>
          <w:rFonts w:ascii="Arial" w:eastAsia="Times New Roman" w:hAnsi="Arial" w:cs="Arial"/>
          <w:b/>
          <w:bCs/>
          <w:color w:val="009AA6"/>
        </w:rPr>
        <w:t xml:space="preserve"> and evaluation</w:t>
      </w:r>
      <w:r w:rsidR="007D7291">
        <w:rPr>
          <w:rFonts w:ascii="Arial" w:eastAsia="Times New Roman" w:hAnsi="Arial" w:cs="Arial"/>
          <w:b/>
          <w:bCs/>
          <w:color w:val="009AA6"/>
        </w:rPr>
        <w:t>:</w:t>
      </w:r>
      <w:r w:rsidRPr="007D7291">
        <w:rPr>
          <w:rFonts w:ascii="Arial" w:eastAsia="Times New Roman" w:hAnsi="Arial" w:cs="Arial"/>
          <w:b/>
          <w:bCs/>
          <w:color w:val="009AA6"/>
        </w:rPr>
        <w:t xml:space="preserve"> </w:t>
      </w:r>
    </w:p>
    <w:p w14:paraId="46CDD3C8" w14:textId="77777777" w:rsidR="004149F4" w:rsidRPr="004149F4" w:rsidRDefault="004149F4" w:rsidP="00E02620">
      <w:pPr>
        <w:spacing w:after="0"/>
        <w:rPr>
          <w:rFonts w:ascii="Arial" w:eastAsia="Times New Roman" w:hAnsi="Arial" w:cs="Arial"/>
          <w:b/>
          <w:bCs/>
          <w:color w:val="009AA6"/>
          <w:sz w:val="16"/>
          <w:szCs w:val="16"/>
        </w:rPr>
      </w:pPr>
    </w:p>
    <w:p w14:paraId="61426902" w14:textId="77777777" w:rsidR="000678F8" w:rsidRDefault="00EB40B3" w:rsidP="00EB4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8283EE" wp14:editId="02613001">
                <wp:simplePos x="0" y="0"/>
                <wp:positionH relativeFrom="margin">
                  <wp:align>right</wp:align>
                </wp:positionH>
                <wp:positionV relativeFrom="paragraph">
                  <wp:posOffset>809625</wp:posOffset>
                </wp:positionV>
                <wp:extent cx="5705475" cy="571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69D1" w14:textId="77777777" w:rsidR="001C509C" w:rsidRDefault="00DF49A1" w:rsidP="001C509C">
                            <w:sdt>
                              <w:sdtPr>
                                <w:id w:val="42700707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1C509C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3EE" id="_x0000_s1040" type="#_x0000_t202" style="position:absolute;margin-left:398.05pt;margin-top:63.75pt;width:449.25pt;height:4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">
                <v:textbox>
                  <w:txbxContent>
                    <w:p w14:paraId="017969D1" w14:textId="77777777" w:rsidR="001C509C" w:rsidRDefault="00DF49A1" w:rsidP="001C509C">
                      <w:sdt>
                        <w:sdtPr>
                          <w:id w:val="42700707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1C509C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8F8" w:rsidRPr="000678F8">
        <w:t xml:space="preserve">Please list the expected outcomes of the project and how these will be evaluated once the project is complete. </w:t>
      </w:r>
      <w:r w:rsidR="000678F8">
        <w:t xml:space="preserve"> </w:t>
      </w:r>
      <w:r w:rsidR="000678F8" w:rsidRPr="000678F8">
        <w:t xml:space="preserve">It is important to ensure that outcomes are measurable to assist with the assessment of the project’s success. </w:t>
      </w:r>
    </w:p>
    <w:p w14:paraId="4BC36B43" w14:textId="77777777" w:rsidR="00B56ECC" w:rsidRDefault="00B56ECC" w:rsidP="00B56ECC">
      <w:pPr>
        <w:spacing w:after="0"/>
        <w:rPr>
          <w:rFonts w:ascii="Arial" w:eastAsia="Times New Roman" w:hAnsi="Arial" w:cs="Arial"/>
          <w:b/>
          <w:bCs/>
          <w:color w:val="009AA6"/>
        </w:rPr>
      </w:pPr>
      <w:r w:rsidRPr="00B56ECC">
        <w:rPr>
          <w:rFonts w:ascii="Arial" w:eastAsia="Times New Roman" w:hAnsi="Arial" w:cs="Arial"/>
          <w:b/>
          <w:bCs/>
          <w:color w:val="009AA6"/>
        </w:rPr>
        <w:t>Requests over $70,000 Cash</w:t>
      </w:r>
      <w:r>
        <w:rPr>
          <w:rFonts w:ascii="Arial" w:eastAsia="Times New Roman" w:hAnsi="Arial" w:cs="Arial"/>
          <w:b/>
          <w:bCs/>
          <w:color w:val="009AA6"/>
        </w:rPr>
        <w:t xml:space="preserve"> per annum</w:t>
      </w:r>
      <w:r w:rsidRPr="00B56ECC">
        <w:rPr>
          <w:rFonts w:ascii="Arial" w:eastAsia="Times New Roman" w:hAnsi="Arial" w:cs="Arial"/>
          <w:b/>
          <w:bCs/>
          <w:color w:val="009AA6"/>
        </w:rPr>
        <w:t xml:space="preserve"> or multi year agreements </w:t>
      </w:r>
    </w:p>
    <w:p w14:paraId="22F6B4A5" w14:textId="77777777" w:rsidR="00B56ECC" w:rsidRPr="00B56ECC" w:rsidRDefault="00B56ECC" w:rsidP="00B56ECC">
      <w:pPr>
        <w:spacing w:after="0"/>
        <w:rPr>
          <w:rFonts w:ascii="Arial" w:eastAsia="Times New Roman" w:hAnsi="Arial" w:cs="Arial"/>
          <w:b/>
          <w:bCs/>
          <w:color w:val="009AA6"/>
        </w:rPr>
      </w:pPr>
    </w:p>
    <w:p w14:paraId="6D7CE678" w14:textId="77777777" w:rsidR="00B56ECC" w:rsidRPr="00B56ECC" w:rsidRDefault="00B56ECC" w:rsidP="00B56E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861350" wp14:editId="009FAD6C">
                <wp:simplePos x="0" y="0"/>
                <wp:positionH relativeFrom="margin">
                  <wp:align>right</wp:align>
                </wp:positionH>
                <wp:positionV relativeFrom="paragraph">
                  <wp:posOffset>892175</wp:posOffset>
                </wp:positionV>
                <wp:extent cx="5705475" cy="5715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B5D8" w14:textId="77777777" w:rsidR="006C7D11" w:rsidRDefault="00DF49A1" w:rsidP="006C7D11">
                            <w:sdt>
                              <w:sdtPr>
                                <w:id w:val="53770754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C7D11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1350" id="_x0000_s1041" type="#_x0000_t202" style="position:absolute;margin-left:398.05pt;margin-top:70.25pt;width:449.25pt;height:4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">
                <v:textbox>
                  <w:txbxContent>
                    <w:p w14:paraId="230FB5D8" w14:textId="77777777" w:rsidR="006C7D11" w:rsidRDefault="00DF49A1" w:rsidP="006C7D11">
                      <w:sdt>
                        <w:sdtPr>
                          <w:id w:val="53770754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6C7D11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6ECC">
        <w:t xml:space="preserve">Funding requests that exceed $70,000 cash or more than a two year may be assessed as part of the Economic, Events and Tourism Development Funding Program if the project or initiative demonstrates a significant or exceptional benefit to Broome.  Please provide these details below if applicable. </w:t>
      </w:r>
    </w:p>
    <w:p w14:paraId="6BA28333" w14:textId="77777777" w:rsidR="006C7D11" w:rsidRDefault="006C7D11" w:rsidP="00EB40B3"/>
    <w:p w14:paraId="5490343C" w14:textId="77777777" w:rsidR="00B56ECC" w:rsidRDefault="00B56ECC" w:rsidP="00B56ECC">
      <w:pPr>
        <w:spacing w:after="0"/>
        <w:rPr>
          <w:rFonts w:ascii="Arial" w:eastAsia="Times New Roman" w:hAnsi="Arial" w:cs="Arial"/>
          <w:b/>
          <w:bCs/>
          <w:color w:val="009AA6"/>
        </w:rPr>
      </w:pPr>
      <w:r>
        <w:rPr>
          <w:rFonts w:ascii="Arial" w:eastAsia="Times New Roman" w:hAnsi="Arial" w:cs="Arial"/>
          <w:b/>
          <w:bCs/>
          <w:color w:val="009AA6"/>
        </w:rPr>
        <w:t>How will the Shire of Broome’s Sponsorship be acknowledged?</w:t>
      </w:r>
    </w:p>
    <w:p w14:paraId="3B30D39D" w14:textId="77777777" w:rsidR="00B56ECC" w:rsidRDefault="00B56ECC" w:rsidP="00B56ECC">
      <w:pPr>
        <w:spacing w:after="0"/>
        <w:rPr>
          <w:rFonts w:ascii="Arial" w:eastAsia="Times New Roman" w:hAnsi="Arial" w:cs="Arial"/>
          <w:b/>
          <w:bCs/>
          <w:color w:val="009AA6"/>
        </w:rPr>
      </w:pPr>
    </w:p>
    <w:p w14:paraId="5B330480" w14:textId="77777777" w:rsidR="00B56ECC" w:rsidRPr="00B56ECC" w:rsidRDefault="00DF49A1" w:rsidP="00B56ECC">
      <w:pPr>
        <w:widowControl w:val="0"/>
        <w:autoSpaceDE w:val="0"/>
        <w:autoSpaceDN w:val="0"/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lang w:val="en-US"/>
          </w:rPr>
          <w:id w:val="1319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5"/>
          <w:lang w:val="en-US"/>
        </w:rPr>
        <w:t xml:space="preserve"> Radio</w:t>
      </w:r>
      <w:r w:rsidR="00B56ECC" w:rsidRPr="00B56ECC">
        <w:rPr>
          <w:rFonts w:ascii="Calibri" w:eastAsia="Calibri" w:hAnsi="Calibri" w:cs="Calibri"/>
          <w:spacing w:val="-3"/>
          <w:w w:val="105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5"/>
          <w:lang w:val="en-US"/>
        </w:rPr>
        <w:t>Announcement</w:t>
      </w:r>
      <w:r w:rsidR="00B56ECC" w:rsidRPr="00B56ECC">
        <w:rPr>
          <w:rFonts w:ascii="Calibri" w:eastAsia="Calibri" w:hAnsi="Calibri" w:cs="Calibri"/>
          <w:w w:val="105"/>
          <w:lang w:val="en-US"/>
        </w:rPr>
        <w:tab/>
      </w:r>
      <w:r w:rsidR="00B56ECC" w:rsidRPr="00B56ECC">
        <w:rPr>
          <w:rFonts w:ascii="Calibri" w:eastAsia="Calibri" w:hAnsi="Calibri" w:cs="Calibri"/>
          <w:w w:val="105"/>
          <w:lang w:val="en-US"/>
        </w:rPr>
        <w:tab/>
      </w:r>
      <w:sdt>
        <w:sdtPr>
          <w:rPr>
            <w:rFonts w:ascii="Calibri" w:eastAsia="Calibri" w:hAnsi="Calibri" w:cs="Calibri"/>
            <w:w w:val="105"/>
            <w:lang w:val="en-US"/>
          </w:rPr>
          <w:id w:val="14615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5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5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7"/>
          <w:lang w:val="en-US"/>
        </w:rPr>
        <w:t>Logo</w:t>
      </w:r>
      <w:r w:rsidR="00B56ECC" w:rsidRPr="00B56ECC">
        <w:rPr>
          <w:rFonts w:ascii="Calibri" w:eastAsia="Calibri" w:hAnsi="Calibri" w:cs="Calibri"/>
          <w:spacing w:val="-3"/>
          <w:w w:val="107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7"/>
          <w:lang w:val="en-US"/>
        </w:rPr>
        <w:t>Branding</w:t>
      </w:r>
      <w:r w:rsidR="00B56ECC" w:rsidRPr="00B56ECC">
        <w:rPr>
          <w:rFonts w:ascii="Calibri" w:eastAsia="Calibri" w:hAnsi="Calibri" w:cs="Calibri"/>
          <w:w w:val="107"/>
          <w:lang w:val="en-US"/>
        </w:rPr>
        <w:tab/>
      </w:r>
      <w:sdt>
        <w:sdtPr>
          <w:rPr>
            <w:rFonts w:ascii="Calibri" w:eastAsia="Calibri" w:hAnsi="Calibri" w:cs="Calibri"/>
            <w:w w:val="107"/>
            <w:lang w:val="en-US"/>
          </w:rPr>
          <w:id w:val="-91516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7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4"/>
          <w:lang w:val="en-US"/>
        </w:rPr>
        <w:t xml:space="preserve"> Event</w:t>
      </w:r>
      <w:r w:rsidR="00B56ECC" w:rsidRPr="00B56ECC">
        <w:rPr>
          <w:rFonts w:ascii="Calibri" w:eastAsia="Calibri" w:hAnsi="Calibri" w:cs="Calibri"/>
          <w:spacing w:val="-3"/>
          <w:w w:val="104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4"/>
          <w:lang w:val="en-US"/>
        </w:rPr>
        <w:t>Invitation</w:t>
      </w:r>
    </w:p>
    <w:p w14:paraId="4F4093DE" w14:textId="77777777" w:rsidR="00B56ECC" w:rsidRPr="00B56ECC" w:rsidRDefault="00DF49A1" w:rsidP="00B56ECC">
      <w:pPr>
        <w:widowControl w:val="0"/>
        <w:autoSpaceDE w:val="0"/>
        <w:autoSpaceDN w:val="0"/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lang w:val="en-US"/>
          </w:rPr>
          <w:id w:val="85823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5"/>
          <w:lang w:val="en-US"/>
        </w:rPr>
        <w:t xml:space="preserve"> TV</w:t>
      </w:r>
      <w:r w:rsidR="00B56ECC" w:rsidRPr="00B56ECC">
        <w:rPr>
          <w:rFonts w:ascii="Calibri" w:eastAsia="Calibri" w:hAnsi="Calibri" w:cs="Calibri"/>
          <w:spacing w:val="-3"/>
          <w:w w:val="105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5"/>
          <w:lang w:val="en-US"/>
        </w:rPr>
        <w:t>Advertising</w:t>
      </w:r>
      <w:r w:rsidR="00B56ECC" w:rsidRPr="00B56ECC">
        <w:rPr>
          <w:rFonts w:ascii="Calibri" w:eastAsia="Calibri" w:hAnsi="Calibri" w:cs="Calibri"/>
          <w:w w:val="105"/>
          <w:lang w:val="en-US"/>
        </w:rPr>
        <w:tab/>
      </w:r>
      <w:r w:rsidR="00B56ECC" w:rsidRPr="00B56ECC">
        <w:rPr>
          <w:rFonts w:ascii="Calibri" w:eastAsia="Calibri" w:hAnsi="Calibri" w:cs="Calibri"/>
          <w:w w:val="105"/>
          <w:lang w:val="en-US"/>
        </w:rPr>
        <w:tab/>
      </w:r>
      <w:r w:rsidR="00B56ECC" w:rsidRPr="00B56ECC">
        <w:rPr>
          <w:rFonts w:ascii="Calibri" w:eastAsia="Calibri" w:hAnsi="Calibri" w:cs="Calibri"/>
          <w:w w:val="105"/>
          <w:lang w:val="en-US"/>
        </w:rPr>
        <w:tab/>
      </w:r>
      <w:sdt>
        <w:sdtPr>
          <w:rPr>
            <w:rFonts w:ascii="Calibri" w:eastAsia="Calibri" w:hAnsi="Calibri" w:cs="Calibri"/>
            <w:w w:val="105"/>
            <w:lang w:val="en-US"/>
          </w:rPr>
          <w:id w:val="19668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5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1"/>
          <w:lang w:val="en-US"/>
        </w:rPr>
        <w:t xml:space="preserve"> Media</w:t>
      </w:r>
      <w:r w:rsidR="00B56ECC" w:rsidRPr="00B56ECC">
        <w:rPr>
          <w:rFonts w:ascii="Calibri" w:eastAsia="Calibri" w:hAnsi="Calibri" w:cs="Calibri"/>
          <w:spacing w:val="-3"/>
          <w:w w:val="101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1"/>
          <w:lang w:val="en-US"/>
        </w:rPr>
        <w:t>Release</w:t>
      </w:r>
      <w:r w:rsidR="00B56ECC" w:rsidRPr="00B56ECC">
        <w:rPr>
          <w:rFonts w:ascii="Calibri" w:eastAsia="Calibri" w:hAnsi="Calibri" w:cs="Calibri"/>
          <w:w w:val="101"/>
          <w:lang w:val="en-US"/>
        </w:rPr>
        <w:tab/>
      </w:r>
      <w:sdt>
        <w:sdtPr>
          <w:rPr>
            <w:rFonts w:ascii="Calibri" w:eastAsia="Calibri" w:hAnsi="Calibri" w:cs="Calibri"/>
            <w:w w:val="101"/>
            <w:lang w:val="en-US"/>
          </w:rPr>
          <w:id w:val="2134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1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2"/>
          <w:lang w:val="en-US"/>
        </w:rPr>
        <w:t xml:space="preserve"> Certificate</w:t>
      </w:r>
    </w:p>
    <w:p w14:paraId="7B757EAA" w14:textId="77777777" w:rsidR="00B56ECC" w:rsidRPr="00B56ECC" w:rsidRDefault="00DF49A1" w:rsidP="00B56ECC">
      <w:pPr>
        <w:widowControl w:val="0"/>
        <w:autoSpaceDE w:val="0"/>
        <w:autoSpaceDN w:val="0"/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lang w:val="en-US"/>
          </w:rPr>
          <w:id w:val="-174317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5"/>
          <w:lang w:val="en-US"/>
        </w:rPr>
        <w:t xml:space="preserve"> Newspaper</w:t>
      </w:r>
      <w:r w:rsidR="00B56ECC" w:rsidRPr="00B56ECC">
        <w:rPr>
          <w:rFonts w:ascii="Calibri" w:eastAsia="Calibri" w:hAnsi="Calibri" w:cs="Calibri"/>
          <w:spacing w:val="-3"/>
          <w:w w:val="105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5"/>
          <w:lang w:val="en-US"/>
        </w:rPr>
        <w:t>Advertising</w:t>
      </w:r>
      <w:r w:rsidR="00B56ECC" w:rsidRPr="00B56ECC">
        <w:rPr>
          <w:rFonts w:ascii="Calibri" w:eastAsia="Calibri" w:hAnsi="Calibri" w:cs="Calibri"/>
          <w:w w:val="105"/>
          <w:lang w:val="en-US"/>
        </w:rPr>
        <w:tab/>
      </w:r>
      <w:r w:rsidR="00B56ECC" w:rsidRPr="00B56ECC">
        <w:rPr>
          <w:rFonts w:ascii="Calibri" w:eastAsia="Calibri" w:hAnsi="Calibri" w:cs="Calibri"/>
          <w:w w:val="105"/>
          <w:lang w:val="en-US"/>
        </w:rPr>
        <w:tab/>
      </w:r>
      <w:sdt>
        <w:sdtPr>
          <w:rPr>
            <w:rFonts w:ascii="Calibri" w:eastAsia="Calibri" w:hAnsi="Calibri" w:cs="Calibri"/>
            <w:w w:val="105"/>
            <w:lang w:val="en-US"/>
          </w:rPr>
          <w:id w:val="-48347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5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2"/>
          <w:lang w:val="en-US"/>
        </w:rPr>
        <w:t xml:space="preserve"> Newsletter</w:t>
      </w:r>
      <w:r w:rsidR="00B56ECC" w:rsidRPr="00B56ECC">
        <w:rPr>
          <w:rFonts w:ascii="Calibri" w:eastAsia="Calibri" w:hAnsi="Calibri" w:cs="Calibri"/>
          <w:w w:val="102"/>
          <w:lang w:val="en-US"/>
        </w:rPr>
        <w:tab/>
      </w:r>
      <w:r w:rsidR="00B56ECC" w:rsidRPr="00B56ECC">
        <w:rPr>
          <w:rFonts w:ascii="Calibri" w:eastAsia="Calibri" w:hAnsi="Calibri" w:cs="Calibri"/>
          <w:w w:val="102"/>
          <w:lang w:val="en-US"/>
        </w:rPr>
        <w:tab/>
      </w:r>
      <w:sdt>
        <w:sdtPr>
          <w:rPr>
            <w:rFonts w:ascii="Calibri" w:eastAsia="Calibri" w:hAnsi="Calibri" w:cs="Calibri"/>
            <w:w w:val="102"/>
            <w:lang w:val="en-US"/>
          </w:rPr>
          <w:id w:val="-160256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2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5"/>
          <w:lang w:val="en-US"/>
        </w:rPr>
        <w:t>Website</w:t>
      </w:r>
    </w:p>
    <w:p w14:paraId="658949D9" w14:textId="77777777" w:rsidR="00B56ECC" w:rsidRPr="00B56ECC" w:rsidRDefault="00DF49A1" w:rsidP="00B56ECC">
      <w:pPr>
        <w:widowControl w:val="0"/>
        <w:autoSpaceDE w:val="0"/>
        <w:autoSpaceDN w:val="0"/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lang w:val="en-US"/>
          </w:rPr>
          <w:id w:val="10278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1"/>
          <w:lang w:val="en-US"/>
        </w:rPr>
        <w:t xml:space="preserve"> Brochures</w:t>
      </w:r>
      <w:r w:rsidR="00B56ECC" w:rsidRPr="00B56ECC">
        <w:rPr>
          <w:rFonts w:ascii="Calibri" w:eastAsia="Calibri" w:hAnsi="Calibri" w:cs="Calibri"/>
          <w:spacing w:val="-3"/>
          <w:w w:val="101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1"/>
          <w:lang w:val="en-US"/>
        </w:rPr>
        <w:t>/</w:t>
      </w:r>
      <w:r w:rsidR="00B56ECC" w:rsidRPr="00B56ECC">
        <w:rPr>
          <w:rFonts w:ascii="Calibri" w:eastAsia="Calibri" w:hAnsi="Calibri" w:cs="Calibri"/>
          <w:spacing w:val="-3"/>
          <w:w w:val="101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1"/>
          <w:lang w:val="en-US"/>
        </w:rPr>
        <w:t>Flyers</w:t>
      </w:r>
      <w:r w:rsidR="00B56ECC" w:rsidRPr="00B56ECC">
        <w:rPr>
          <w:rFonts w:ascii="Calibri" w:eastAsia="Calibri" w:hAnsi="Calibri" w:cs="Calibri"/>
          <w:spacing w:val="-3"/>
          <w:w w:val="101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1"/>
          <w:lang w:val="en-US"/>
        </w:rPr>
        <w:t>/</w:t>
      </w:r>
      <w:r w:rsidR="00B56ECC" w:rsidRPr="00B56ECC">
        <w:rPr>
          <w:rFonts w:ascii="Calibri" w:eastAsia="Calibri" w:hAnsi="Calibri" w:cs="Calibri"/>
          <w:spacing w:val="-3"/>
          <w:w w:val="101"/>
          <w:lang w:val="en-US"/>
        </w:rPr>
        <w:t xml:space="preserve"> </w:t>
      </w:r>
      <w:r w:rsidR="00B56ECC" w:rsidRPr="00B56ECC">
        <w:rPr>
          <w:rFonts w:ascii="Calibri" w:eastAsia="Calibri" w:hAnsi="Calibri" w:cs="Calibri"/>
          <w:w w:val="101"/>
          <w:lang w:val="en-US"/>
        </w:rPr>
        <w:t>Posters</w:t>
      </w:r>
      <w:r w:rsidR="00B56ECC" w:rsidRPr="00B56ECC">
        <w:rPr>
          <w:rFonts w:ascii="Calibri" w:eastAsia="Calibri" w:hAnsi="Calibri" w:cs="Calibri"/>
          <w:w w:val="101"/>
          <w:lang w:val="en-US"/>
        </w:rPr>
        <w:tab/>
      </w:r>
      <w:r w:rsidR="00B56ECC" w:rsidRPr="00B56ECC">
        <w:rPr>
          <w:rFonts w:ascii="Calibri" w:eastAsia="Calibri" w:hAnsi="Calibri" w:cs="Calibri"/>
          <w:w w:val="101"/>
          <w:lang w:val="en-US"/>
        </w:rPr>
        <w:tab/>
      </w:r>
      <w:sdt>
        <w:sdtPr>
          <w:rPr>
            <w:rFonts w:ascii="Calibri" w:eastAsia="Calibri" w:hAnsi="Calibri" w:cs="Calibri"/>
            <w:w w:val="101"/>
            <w:lang w:val="en-US"/>
          </w:rPr>
          <w:id w:val="-137160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1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1"/>
          <w:lang w:val="en-US"/>
        </w:rPr>
        <w:t xml:space="preserve"> Banner / Signage </w:t>
      </w:r>
      <w:r w:rsidR="00B56ECC" w:rsidRPr="00B56ECC">
        <w:rPr>
          <w:rFonts w:ascii="Calibri" w:eastAsia="Calibri" w:hAnsi="Calibri" w:cs="Calibri"/>
          <w:w w:val="101"/>
          <w:lang w:val="en-US"/>
        </w:rPr>
        <w:tab/>
      </w:r>
      <w:sdt>
        <w:sdtPr>
          <w:rPr>
            <w:rFonts w:ascii="Calibri" w:eastAsia="Calibri" w:hAnsi="Calibri" w:cs="Calibri"/>
            <w:w w:val="105"/>
            <w:lang w:val="en-US"/>
          </w:rPr>
          <w:id w:val="50262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5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5"/>
          <w:lang w:val="en-US"/>
        </w:rPr>
        <w:t xml:space="preserve"> Speech acknowledgement</w:t>
      </w:r>
    </w:p>
    <w:p w14:paraId="5EE3010B" w14:textId="77777777" w:rsidR="00B56ECC" w:rsidRPr="00B56ECC" w:rsidRDefault="00DF49A1" w:rsidP="00B56ECC">
      <w:pPr>
        <w:widowControl w:val="0"/>
        <w:autoSpaceDE w:val="0"/>
        <w:autoSpaceDN w:val="0"/>
        <w:spacing w:after="0" w:line="240" w:lineRule="auto"/>
        <w:ind w:left="107"/>
        <w:rPr>
          <w:rFonts w:ascii="Calibri" w:eastAsia="Calibri" w:hAnsi="Calibri" w:cs="Calibri"/>
          <w:w w:val="105"/>
          <w:lang w:val="en-US"/>
        </w:rPr>
      </w:pPr>
      <w:sdt>
        <w:sdtPr>
          <w:rPr>
            <w:rFonts w:ascii="Calibri" w:eastAsia="Calibri" w:hAnsi="Calibri" w:cs="Calibri"/>
            <w:w w:val="105"/>
            <w:lang w:val="en-US"/>
          </w:rPr>
          <w:id w:val="14488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CC" w:rsidRPr="00B56ECC">
            <w:rPr>
              <w:rFonts w:ascii="Segoe UI Symbol" w:eastAsia="Calibri" w:hAnsi="Segoe UI Symbol" w:cs="Segoe UI Symbol"/>
              <w:w w:val="105"/>
              <w:lang w:val="en-US"/>
            </w:rPr>
            <w:t>☐</w:t>
          </w:r>
        </w:sdtContent>
      </w:sdt>
      <w:r w:rsidR="00B56ECC" w:rsidRPr="00B56ECC">
        <w:rPr>
          <w:rFonts w:ascii="Calibri" w:eastAsia="Calibri" w:hAnsi="Calibri" w:cs="Calibri"/>
          <w:w w:val="105"/>
          <w:lang w:val="en-US"/>
        </w:rPr>
        <w:t xml:space="preserve"> Other – please specify </w:t>
      </w:r>
    </w:p>
    <w:p w14:paraId="45ABDC76" w14:textId="77777777" w:rsidR="00B56ECC" w:rsidRPr="00B56ECC" w:rsidRDefault="00B56ECC" w:rsidP="00B56ECC">
      <w:pPr>
        <w:spacing w:after="0"/>
        <w:rPr>
          <w:rFonts w:ascii="Arial" w:eastAsia="Times New Roman" w:hAnsi="Arial" w:cs="Arial"/>
          <w:b/>
          <w:bCs/>
          <w:color w:val="009AA6"/>
        </w:rPr>
        <w:sectPr w:rsidR="00B56ECC" w:rsidRPr="00B56ECC" w:rsidSect="00950751">
          <w:headerReference w:type="default" r:id="rId8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6D35700F" w14:textId="77777777" w:rsidR="001A21BC" w:rsidRPr="00EB40B3" w:rsidRDefault="001A21BC" w:rsidP="001A21BC">
      <w:pPr>
        <w:rPr>
          <w:rFonts w:ascii="Arial" w:eastAsia="Times New Roman" w:hAnsi="Arial" w:cs="Arial"/>
          <w:b/>
          <w:bCs/>
          <w:color w:val="009AA6"/>
        </w:rPr>
      </w:pPr>
      <w:r w:rsidRPr="00EB40B3">
        <w:rPr>
          <w:rFonts w:ascii="Arial" w:eastAsia="Times New Roman" w:hAnsi="Arial" w:cs="Arial"/>
          <w:b/>
          <w:bCs/>
          <w:color w:val="009AA6"/>
        </w:rPr>
        <w:lastRenderedPageBreak/>
        <w:t>Project Budget:</w:t>
      </w:r>
    </w:p>
    <w:p w14:paraId="3618DD72" w14:textId="77777777" w:rsidR="001A21BC" w:rsidRDefault="00FF2A9B" w:rsidP="001A21BC">
      <w:r>
        <w:t>Please complete the table below</w:t>
      </w:r>
      <w:r w:rsidR="006C7D11">
        <w:t xml:space="preserve">. </w:t>
      </w:r>
      <w:r w:rsidR="002B5705">
        <w:t>(</w:t>
      </w:r>
      <w:r w:rsidR="002B5705" w:rsidRPr="006E3D90">
        <w:rPr>
          <w:i/>
        </w:rPr>
        <w:t xml:space="preserve">You may be requested to provide </w:t>
      </w:r>
      <w:r>
        <w:rPr>
          <w:i/>
        </w:rPr>
        <w:t>further</w:t>
      </w:r>
      <w:r w:rsidR="006C7D11">
        <w:rPr>
          <w:i/>
        </w:rPr>
        <w:t xml:space="preserve"> </w:t>
      </w:r>
      <w:r w:rsidR="002B5705" w:rsidRPr="006E3D90">
        <w:rPr>
          <w:i/>
        </w:rPr>
        <w:t>budget</w:t>
      </w:r>
      <w:r>
        <w:rPr>
          <w:i/>
        </w:rPr>
        <w:t xml:space="preserve"> details</w:t>
      </w:r>
      <w:r w:rsidR="006C7D11">
        <w:rPr>
          <w:i/>
        </w:rPr>
        <w:t xml:space="preserve"> or quotes</w:t>
      </w:r>
      <w:r w:rsidR="002B5705" w:rsidRPr="006E3D90">
        <w:rPr>
          <w:i/>
        </w:rPr>
        <w:t xml:space="preserve"> to support your application</w:t>
      </w:r>
      <w:r w:rsidR="002B5705">
        <w:t>)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3402"/>
        <w:gridCol w:w="2693"/>
      </w:tblGrid>
      <w:tr w:rsidR="001A21BC" w:rsidRPr="001A21BC" w14:paraId="1C197E91" w14:textId="77777777" w:rsidTr="00FE657B">
        <w:trPr>
          <w:trHeight w:val="390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2AC3" w14:textId="77777777" w:rsidR="001A21BC" w:rsidRPr="001A21BC" w:rsidRDefault="001A21BC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JECT BUDGET</w:t>
            </w:r>
          </w:p>
        </w:tc>
      </w:tr>
      <w:tr w:rsidR="001A21BC" w:rsidRPr="001A21BC" w14:paraId="78D5781C" w14:textId="77777777" w:rsidTr="00FE657B">
        <w:trPr>
          <w:trHeight w:val="300"/>
        </w:trPr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940BE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JECT INCOME</w:t>
            </w:r>
          </w:p>
        </w:tc>
      </w:tr>
      <w:tr w:rsidR="00FE657B" w:rsidRPr="001A21BC" w14:paraId="1AD189E5" w14:textId="77777777" w:rsidTr="000575C9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6DC821" w14:textId="77777777" w:rsidR="001A21BC" w:rsidRPr="001A21BC" w:rsidRDefault="001A21BC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Budgeted 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A35A7F" w14:textId="77777777" w:rsidR="001A21BC" w:rsidRPr="001A21BC" w:rsidRDefault="001A21BC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sh </w:t>
            </w:r>
            <w:r w:rsidR="001C509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undin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D3C966" w14:textId="77777777" w:rsidR="00C125CD" w:rsidRPr="001A21BC" w:rsidRDefault="001A21BC" w:rsidP="0005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n-kind </w:t>
            </w:r>
            <w:r w:rsidR="00FF2A9B">
              <w:rPr>
                <w:rFonts w:ascii="Calibri" w:eastAsia="Times New Roman" w:hAnsi="Calibri" w:cs="Calibri"/>
                <w:color w:val="000000"/>
                <w:lang w:eastAsia="en-AU"/>
              </w:rPr>
              <w:t>Value</w:t>
            </w: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E23348" w14:textId="77777777" w:rsidR="001A21BC" w:rsidRPr="001A21BC" w:rsidRDefault="00FF2A9B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  <w:r w:rsidR="001A21BC"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unding Sour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D63A36" w14:textId="77777777" w:rsidR="001A21BC" w:rsidRDefault="001A21BC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Status of funding requests</w:t>
            </w:r>
          </w:p>
          <w:p w14:paraId="4B83D00E" w14:textId="77777777" w:rsidR="00FF2A9B" w:rsidRPr="001A21BC" w:rsidRDefault="00FF2A9B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confirmed or Pending)</w:t>
            </w:r>
          </w:p>
        </w:tc>
      </w:tr>
      <w:tr w:rsidR="00FE657B" w:rsidRPr="001A21BC" w14:paraId="11333A0E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3BD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9C9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53D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A52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85D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1CFC536E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EA2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BDB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5E8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47D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384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682E0BF4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5BD6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F0C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2F0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A64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82B5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66FFC9F2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FCE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33E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075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7AB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29D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11C64082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07D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86E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8E3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015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384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1B2378D7" w14:textId="77777777" w:rsidTr="000575C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570F2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UB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AFD2F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C4EC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26B34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58B9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FE657B" w:rsidRPr="001A21BC" w14:paraId="2BCEF6E3" w14:textId="77777777" w:rsidTr="000575C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C75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11DE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190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38D4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FCD9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A21BC" w:rsidRPr="001A21BC" w14:paraId="27BAF5D8" w14:textId="77777777" w:rsidTr="00FE657B">
        <w:trPr>
          <w:trHeight w:val="300"/>
        </w:trPr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E2253A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JECT EXPENDITURE</w:t>
            </w:r>
          </w:p>
        </w:tc>
      </w:tr>
      <w:tr w:rsidR="00FE657B" w:rsidRPr="001A21BC" w14:paraId="143F2591" w14:textId="77777777" w:rsidTr="007D7291">
        <w:trPr>
          <w:trHeight w:val="7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7615CB" w14:textId="77777777" w:rsidR="001A21BC" w:rsidRPr="001A21BC" w:rsidRDefault="001A21BC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Budgeted ite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2EDAAC" w14:textId="77777777" w:rsidR="001A21BC" w:rsidRPr="001A21BC" w:rsidRDefault="001A21BC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Cash</w:t>
            </w:r>
            <w:r w:rsidR="000575C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87CEBA" w14:textId="77777777" w:rsidR="001A21BC" w:rsidRPr="001A21BC" w:rsidRDefault="001A21BC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n-kind </w:t>
            </w:r>
            <w:r w:rsidR="000575C9">
              <w:rPr>
                <w:rFonts w:ascii="Calibri" w:eastAsia="Times New Roman" w:hAnsi="Calibri" w:cs="Calibri"/>
                <w:color w:val="000000"/>
                <w:lang w:eastAsia="en-AU"/>
              </w:rPr>
              <w:t>C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129207" w14:textId="77777777" w:rsidR="001A21BC" w:rsidRPr="001A21BC" w:rsidRDefault="007D7291" w:rsidP="001A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</w:t>
            </w:r>
            <w:r w:rsidR="000575C9">
              <w:rPr>
                <w:rFonts w:ascii="Calibri" w:eastAsia="Times New Roman" w:hAnsi="Calibri" w:cs="Calibri"/>
                <w:color w:val="000000"/>
                <w:lang w:eastAsia="en-AU"/>
              </w:rPr>
              <w:t>rovi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791C4A" w14:textId="77777777" w:rsidR="00FE700F" w:rsidRPr="007D7291" w:rsidRDefault="001A21BC" w:rsidP="007D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Quote Attached</w:t>
            </w:r>
          </w:p>
        </w:tc>
      </w:tr>
      <w:tr w:rsidR="00FE657B" w:rsidRPr="001A21BC" w14:paraId="4966FB72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7B1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E19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508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67A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69A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1DD13F29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4AA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5D7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8E8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0EB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988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7E504D22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8D2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195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D2F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58F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5B6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10398FAB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F45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E5E4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DEB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BCA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FCC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3651BE57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C56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5EF9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4FB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8CF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F22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657B" w:rsidRPr="001A21BC" w14:paraId="21C4BAEC" w14:textId="77777777" w:rsidTr="000575C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D1EA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UB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4F4B3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C1FB6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7B28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98E7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FE657B" w:rsidRPr="001A21BC" w14:paraId="51B3A934" w14:textId="77777777" w:rsidTr="000575C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C3E2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7E8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E89B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410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14AA" w14:textId="77777777" w:rsidR="001A21BC" w:rsidRPr="001A21BC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E657B" w:rsidRPr="001A21BC" w14:paraId="5377B0B4" w14:textId="77777777" w:rsidTr="000575C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1C02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UDGET SURPLUS/DEFIC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7D0C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42D2C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B578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972F" w14:textId="77777777" w:rsidR="001A21BC" w:rsidRPr="001A21BC" w:rsidRDefault="001A21BC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A21B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D309BF" w:rsidRPr="001A21BC" w14:paraId="174A05CC" w14:textId="77777777" w:rsidTr="003A0A76">
        <w:trPr>
          <w:trHeight w:val="315"/>
        </w:trPr>
        <w:tc>
          <w:tcPr>
            <w:tcW w:w="1445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C2BFEF" w14:textId="77777777" w:rsidR="00D309BF" w:rsidRPr="001A21BC" w:rsidRDefault="00D309BF" w:rsidP="001A2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0DCD3203" w14:textId="77777777" w:rsidR="00694600" w:rsidRDefault="00694600" w:rsidP="004654D5">
      <w:pPr>
        <w:sectPr w:rsidR="00694600" w:rsidSect="0095221A">
          <w:pgSz w:w="16838" w:h="11906" w:orient="landscape"/>
          <w:pgMar w:top="1440" w:right="1440" w:bottom="993" w:left="1440" w:header="709" w:footer="709" w:gutter="0"/>
          <w:cols w:space="708"/>
          <w:docGrid w:linePitch="360"/>
        </w:sectPr>
      </w:pPr>
    </w:p>
    <w:p w14:paraId="14045AD5" w14:textId="77777777" w:rsidR="002F463E" w:rsidRPr="00EB40B3" w:rsidRDefault="0097570F" w:rsidP="004654D5">
      <w:pPr>
        <w:rPr>
          <w:rFonts w:ascii="Arial" w:eastAsia="Times New Roman" w:hAnsi="Arial" w:cs="Arial"/>
          <w:b/>
          <w:bCs/>
          <w:color w:val="009AA6"/>
        </w:rPr>
      </w:pPr>
      <w:r w:rsidRPr="00EB40B3">
        <w:rPr>
          <w:rFonts w:ascii="Arial" w:eastAsia="Times New Roman" w:hAnsi="Arial" w:cs="Arial"/>
          <w:b/>
          <w:bCs/>
          <w:color w:val="009AA6"/>
        </w:rPr>
        <w:lastRenderedPageBreak/>
        <w:t>Declaration</w:t>
      </w:r>
      <w:r w:rsidR="00EB40B3">
        <w:rPr>
          <w:rFonts w:ascii="Arial" w:eastAsia="Times New Roman" w:hAnsi="Arial" w:cs="Arial"/>
          <w:b/>
          <w:bCs/>
          <w:color w:val="009AA6"/>
        </w:rPr>
        <w:t>:</w:t>
      </w:r>
    </w:p>
    <w:p w14:paraId="061D6AA2" w14:textId="77777777" w:rsidR="0097570F" w:rsidRPr="0097570F" w:rsidRDefault="0097570F" w:rsidP="0097570F">
      <w:r w:rsidRPr="0097570F">
        <w:t>This declaration is made by the applicant:</w:t>
      </w:r>
    </w:p>
    <w:p w14:paraId="319086BE" w14:textId="77777777" w:rsidR="0097570F" w:rsidRPr="0097570F" w:rsidRDefault="0097570F" w:rsidP="0097570F">
      <w:pPr>
        <w:pStyle w:val="ListParagraph"/>
        <w:numPr>
          <w:ilvl w:val="0"/>
          <w:numId w:val="2"/>
        </w:numPr>
      </w:pPr>
      <w:r w:rsidRPr="0097570F">
        <w:t>I declare that I am currently authorised to sign legal documents on behalf of the organisation</w:t>
      </w:r>
    </w:p>
    <w:p w14:paraId="108E0237" w14:textId="77777777" w:rsidR="0097570F" w:rsidRPr="0097570F" w:rsidRDefault="0097570F" w:rsidP="0097570F">
      <w:pPr>
        <w:pStyle w:val="ListParagraph"/>
        <w:numPr>
          <w:ilvl w:val="0"/>
          <w:numId w:val="2"/>
        </w:numPr>
      </w:pPr>
      <w:r w:rsidRPr="0097570F">
        <w:t xml:space="preserve">I declare that all information provided in this application, including attachments, </w:t>
      </w:r>
      <w:r w:rsidR="006C754D">
        <w:t>are</w:t>
      </w:r>
      <w:r w:rsidR="006C754D" w:rsidRPr="0097570F">
        <w:t xml:space="preserve"> </w:t>
      </w:r>
      <w:r w:rsidRPr="0097570F">
        <w:t>true and correct</w:t>
      </w:r>
    </w:p>
    <w:p w14:paraId="32F7ADA1" w14:textId="77777777" w:rsidR="0097570F" w:rsidRPr="0097570F" w:rsidRDefault="0097570F" w:rsidP="0097570F">
      <w:pPr>
        <w:pStyle w:val="ListParagraph"/>
        <w:numPr>
          <w:ilvl w:val="0"/>
          <w:numId w:val="2"/>
        </w:numPr>
      </w:pPr>
      <w:r w:rsidRPr="0097570F">
        <w:t xml:space="preserve">I declare that the organisation is financially viable and </w:t>
      </w:r>
      <w:proofErr w:type="gramStart"/>
      <w:r w:rsidR="006C754D">
        <w:t>are</w:t>
      </w:r>
      <w:r w:rsidR="006C754D" w:rsidRPr="0097570F">
        <w:t xml:space="preserve"> </w:t>
      </w:r>
      <w:r w:rsidRPr="0097570F">
        <w:t>able to</w:t>
      </w:r>
      <w:proofErr w:type="gramEnd"/>
      <w:r w:rsidRPr="0097570F">
        <w:t xml:space="preserve"> meet all accountability requirements</w:t>
      </w:r>
    </w:p>
    <w:p w14:paraId="62CCD56C" w14:textId="77777777" w:rsidR="0097570F" w:rsidRPr="0097570F" w:rsidRDefault="0097570F" w:rsidP="0097570F">
      <w:pPr>
        <w:pStyle w:val="ListParagraph"/>
        <w:numPr>
          <w:ilvl w:val="0"/>
          <w:numId w:val="2"/>
        </w:numPr>
      </w:pPr>
      <w:r w:rsidRPr="0097570F">
        <w:t xml:space="preserve">If </w:t>
      </w:r>
      <w:r>
        <w:t>funding</w:t>
      </w:r>
      <w:r w:rsidRPr="0097570F">
        <w:t xml:space="preserve"> is provided, I am aware </w:t>
      </w:r>
      <w:r w:rsidR="006C754D">
        <w:t xml:space="preserve">of </w:t>
      </w:r>
      <w:r w:rsidRPr="0097570F">
        <w:t xml:space="preserve">the </w:t>
      </w:r>
      <w:r>
        <w:t>funding guidelines</w:t>
      </w:r>
      <w:r w:rsidRPr="0097570F">
        <w:t xml:space="preserve"> as outlined </w:t>
      </w:r>
      <w:r w:rsidR="00B20B6D">
        <w:t xml:space="preserve">that </w:t>
      </w:r>
      <w:r w:rsidRPr="0097570F">
        <w:t>will apply.</w:t>
      </w:r>
    </w:p>
    <w:p w14:paraId="67248B90" w14:textId="77777777" w:rsidR="0097570F" w:rsidRPr="0097570F" w:rsidRDefault="0097570F" w:rsidP="0097570F">
      <w:pPr>
        <w:pStyle w:val="ListParagraph"/>
        <w:numPr>
          <w:ilvl w:val="0"/>
          <w:numId w:val="2"/>
        </w:numPr>
      </w:pPr>
      <w:r w:rsidRPr="0097570F">
        <w:t xml:space="preserve">If </w:t>
      </w:r>
      <w:r w:rsidR="006C754D">
        <w:t>funding</w:t>
      </w:r>
      <w:r w:rsidRPr="0097570F">
        <w:t xml:space="preserve"> is provided, I agree to ensure that appropriate insurances are in place </w:t>
      </w:r>
      <w:r w:rsidRPr="0097570F">
        <w:br/>
        <w:t>(</w:t>
      </w:r>
      <w:proofErr w:type="spellStart"/>
      <w:r w:rsidRPr="0097570F">
        <w:t>eg</w:t>
      </w:r>
      <w:proofErr w:type="spellEnd"/>
      <w:r w:rsidRPr="0097570F">
        <w:t xml:space="preserve"> worker’s compensation, volunteers, professional indemnity, public liability, motor vehicle etc).</w:t>
      </w:r>
    </w:p>
    <w:p w14:paraId="000B12C5" w14:textId="77777777" w:rsidR="0097570F" w:rsidRPr="0097570F" w:rsidRDefault="0097570F" w:rsidP="0097570F">
      <w:pPr>
        <w:pStyle w:val="ListParagraph"/>
        <w:numPr>
          <w:ilvl w:val="0"/>
          <w:numId w:val="2"/>
        </w:numPr>
      </w:pPr>
      <w:r w:rsidRPr="0097570F">
        <w:t xml:space="preserve">If </w:t>
      </w:r>
      <w:r w:rsidR="006C754D">
        <w:t>funding</w:t>
      </w:r>
      <w:r w:rsidRPr="0097570F">
        <w:t xml:space="preserve"> is provided, I agree to run the project as stated and provide: </w:t>
      </w:r>
    </w:p>
    <w:p w14:paraId="43DBC1EB" w14:textId="77777777" w:rsidR="0097570F" w:rsidRPr="0097570F" w:rsidRDefault="0097570F" w:rsidP="001C509C">
      <w:pPr>
        <w:pStyle w:val="ListParagraph"/>
        <w:numPr>
          <w:ilvl w:val="1"/>
          <w:numId w:val="2"/>
        </w:numPr>
      </w:pPr>
      <w:r w:rsidRPr="0097570F">
        <w:t xml:space="preserve">a final acquittal report within the acquittal term specified in the </w:t>
      </w:r>
      <w:r w:rsidR="006C754D">
        <w:t>funding</w:t>
      </w:r>
      <w:r w:rsidR="006C754D" w:rsidRPr="0097570F">
        <w:t xml:space="preserve"> </w:t>
      </w:r>
      <w:r w:rsidRPr="0097570F">
        <w:t>agreement; and</w:t>
      </w:r>
    </w:p>
    <w:p w14:paraId="60AB309C" w14:textId="77777777" w:rsidR="0097570F" w:rsidRPr="0097570F" w:rsidRDefault="0097570F" w:rsidP="001C509C">
      <w:pPr>
        <w:pStyle w:val="ListParagraph"/>
        <w:numPr>
          <w:ilvl w:val="1"/>
          <w:numId w:val="2"/>
        </w:numPr>
      </w:pPr>
      <w:r w:rsidRPr="0097570F">
        <w:t>a statement of income and expenditure for the project (signed by the authorised signatory);</w:t>
      </w:r>
    </w:p>
    <w:p w14:paraId="2274A8CA" w14:textId="77777777" w:rsidR="0097570F" w:rsidRPr="0097570F" w:rsidRDefault="0097570F" w:rsidP="001C509C">
      <w:pPr>
        <w:pStyle w:val="ListParagraph"/>
        <w:numPr>
          <w:ilvl w:val="1"/>
          <w:numId w:val="2"/>
        </w:numPr>
      </w:pPr>
      <w:r w:rsidRPr="0097570F">
        <w:t xml:space="preserve">to the </w:t>
      </w:r>
      <w:r w:rsidR="001C509C">
        <w:t>Shire of Broome</w:t>
      </w:r>
      <w:r w:rsidRPr="0097570F">
        <w:t xml:space="preserve"> by the agreed date, to demonstrate how the funds were </w:t>
      </w:r>
      <w:r w:rsidR="00B20B6D">
        <w:t>-</w:t>
      </w:r>
      <w:r w:rsidRPr="0097570F">
        <w:t>expended.</w:t>
      </w:r>
    </w:p>
    <w:p w14:paraId="707C183C" w14:textId="77777777" w:rsidR="001C509C" w:rsidRDefault="001C509C" w:rsidP="004654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ED077" wp14:editId="51903840">
                <wp:simplePos x="0" y="0"/>
                <wp:positionH relativeFrom="column">
                  <wp:posOffset>666750</wp:posOffset>
                </wp:positionH>
                <wp:positionV relativeFrom="paragraph">
                  <wp:posOffset>199390</wp:posOffset>
                </wp:positionV>
                <wp:extent cx="53911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565C" w14:textId="77777777" w:rsidR="001C509C" w:rsidRDefault="00DF49A1" w:rsidP="001C509C">
                            <w:sdt>
                              <w:sdtPr>
                                <w:id w:val="-159193526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1C509C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ED077" id="_x0000_s1042" type="#_x0000_t202" style="position:absolute;margin-left:52.5pt;margin-top:15.7pt;width:4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cOKgIAAE8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">
                <v:textbox style="mso-fit-shape-to-text:t">
                  <w:txbxContent>
                    <w:p w14:paraId="5B04565C" w14:textId="77777777" w:rsidR="001C509C" w:rsidRDefault="00DF49A1" w:rsidP="001C509C">
                      <w:sdt>
                        <w:sdtPr>
                          <w:id w:val="-159193526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1C509C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AA13E" w14:textId="77777777" w:rsidR="0097570F" w:rsidRDefault="001C509C" w:rsidP="004654D5">
      <w:r>
        <w:t>Name:</w:t>
      </w:r>
    </w:p>
    <w:p w14:paraId="09C8B3A6" w14:textId="77777777" w:rsidR="001C509C" w:rsidRDefault="001C509C" w:rsidP="004654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AD2FB" wp14:editId="140CB7F6">
                <wp:simplePos x="0" y="0"/>
                <wp:positionH relativeFrom="column">
                  <wp:posOffset>666750</wp:posOffset>
                </wp:positionH>
                <wp:positionV relativeFrom="paragraph">
                  <wp:posOffset>230505</wp:posOffset>
                </wp:positionV>
                <wp:extent cx="5391150" cy="140462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0C04" w14:textId="77777777" w:rsidR="001C509C" w:rsidRDefault="00DF49A1" w:rsidP="001C509C">
                            <w:sdt>
                              <w:sdtPr>
                                <w:id w:val="-170801845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1C509C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AD2FB" id="_x0000_s1043" type="#_x0000_t202" style="position:absolute;margin-left:52.5pt;margin-top:18.15pt;width:4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">
                <v:textbox style="mso-fit-shape-to-text:t">
                  <w:txbxContent>
                    <w:p w14:paraId="3B980C04" w14:textId="77777777" w:rsidR="001C509C" w:rsidRDefault="00DF49A1" w:rsidP="001C509C">
                      <w:sdt>
                        <w:sdtPr>
                          <w:id w:val="-170801845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1C509C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09EE6" w14:textId="77777777" w:rsidR="001C509C" w:rsidRDefault="001C509C" w:rsidP="004654D5">
      <w:r>
        <w:t xml:space="preserve">Position: </w:t>
      </w:r>
    </w:p>
    <w:p w14:paraId="73FCD536" w14:textId="77777777" w:rsidR="001C509C" w:rsidRDefault="001C509C" w:rsidP="004654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FA0480" wp14:editId="008B7BD2">
                <wp:simplePos x="0" y="0"/>
                <wp:positionH relativeFrom="column">
                  <wp:posOffset>695325</wp:posOffset>
                </wp:positionH>
                <wp:positionV relativeFrom="paragraph">
                  <wp:posOffset>217170</wp:posOffset>
                </wp:positionV>
                <wp:extent cx="539115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6832" w14:textId="77777777" w:rsidR="001C509C" w:rsidRDefault="00DF49A1" w:rsidP="001C509C">
                            <w:sdt>
                              <w:sdtPr>
                                <w:id w:val="117238425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1C509C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A0480" id="_x0000_s1044" type="#_x0000_t202" style="position:absolute;margin-left:54.75pt;margin-top:17.1pt;width:42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OTJw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">
                <v:textbox style="mso-fit-shape-to-text:t">
                  <w:txbxContent>
                    <w:p w14:paraId="69F76832" w14:textId="77777777" w:rsidR="001C509C" w:rsidRDefault="00DF49A1" w:rsidP="001C509C">
                      <w:sdt>
                        <w:sdtPr>
                          <w:id w:val="117238425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1C509C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C7BF7" w14:textId="77777777" w:rsidR="001C509C" w:rsidRDefault="001C509C" w:rsidP="004654D5">
      <w:r>
        <w:t xml:space="preserve">Signature: </w:t>
      </w:r>
    </w:p>
    <w:p w14:paraId="397C9C9B" w14:textId="77777777" w:rsidR="001C509C" w:rsidRDefault="001C509C" w:rsidP="004654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19C830" wp14:editId="322182F3">
                <wp:simplePos x="0" y="0"/>
                <wp:positionH relativeFrom="column">
                  <wp:posOffset>695325</wp:posOffset>
                </wp:positionH>
                <wp:positionV relativeFrom="paragraph">
                  <wp:posOffset>207010</wp:posOffset>
                </wp:positionV>
                <wp:extent cx="5391150" cy="140462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240B" w14:textId="77777777" w:rsidR="001C509C" w:rsidRDefault="00DF49A1" w:rsidP="001C509C">
                            <w:sdt>
                              <w:sdtPr>
                                <w:id w:val="25002426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1C509C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9C830" id="_x0000_s1045" type="#_x0000_t202" style="position:absolute;margin-left:54.75pt;margin-top:16.3pt;width:42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">
                <v:textbox style="mso-fit-shape-to-text:t">
                  <w:txbxContent>
                    <w:p w14:paraId="6E0D240B" w14:textId="77777777" w:rsidR="001C509C" w:rsidRDefault="00DF49A1" w:rsidP="001C509C">
                      <w:sdt>
                        <w:sdtPr>
                          <w:id w:val="25002426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1C509C"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0B308" w14:textId="77777777" w:rsidR="001C509C" w:rsidRDefault="001C509C" w:rsidP="004654D5">
      <w:r>
        <w:t xml:space="preserve">Date: </w:t>
      </w:r>
    </w:p>
    <w:p w14:paraId="56313A1C" w14:textId="77777777" w:rsidR="00A773F0" w:rsidRDefault="00A773F0" w:rsidP="004654D5"/>
    <w:p w14:paraId="398F15EB" w14:textId="77777777" w:rsidR="00A773F0" w:rsidRDefault="00A773F0" w:rsidP="004654D5"/>
    <w:p w14:paraId="4148B8BB" w14:textId="77777777" w:rsidR="00A773F0" w:rsidRDefault="00A773F0" w:rsidP="004654D5"/>
    <w:p w14:paraId="1DE3A80A" w14:textId="77777777" w:rsidR="00A773F0" w:rsidRDefault="00A773F0">
      <w:r>
        <w:br w:type="page"/>
      </w:r>
    </w:p>
    <w:p w14:paraId="41B253C3" w14:textId="77777777" w:rsidR="00A773F0" w:rsidRDefault="00A773F0" w:rsidP="004654D5">
      <w:pPr>
        <w:rPr>
          <w:rFonts w:ascii="Arial" w:eastAsia="Times New Roman" w:hAnsi="Arial" w:cs="Arial"/>
          <w:b/>
          <w:bCs/>
          <w:color w:val="009AA6"/>
        </w:rPr>
      </w:pPr>
      <w:r w:rsidRPr="00A773F0">
        <w:rPr>
          <w:rFonts w:ascii="Arial" w:eastAsia="Times New Roman" w:hAnsi="Arial" w:cs="Arial"/>
          <w:b/>
          <w:bCs/>
          <w:color w:val="009AA6"/>
        </w:rPr>
        <w:lastRenderedPageBreak/>
        <w:t>Application Checklist:</w:t>
      </w:r>
    </w:p>
    <w:p w14:paraId="7144284B" w14:textId="77777777" w:rsidR="00CA1EC3" w:rsidRDefault="00A773F0" w:rsidP="004654D5">
      <w:r>
        <w:t xml:space="preserve">Before submitting your </w:t>
      </w:r>
      <w:r w:rsidR="00CA1EC3">
        <w:t>application</w:t>
      </w:r>
      <w:r>
        <w:t xml:space="preserve"> please ensure that you have included all </w:t>
      </w:r>
      <w:r w:rsidR="00CA1EC3">
        <w:t>necessary information and attachment</w:t>
      </w:r>
      <w:r w:rsidR="006C754D">
        <w:t>s</w:t>
      </w:r>
      <w:r w:rsidR="00CA1EC3">
        <w:t>.</w:t>
      </w:r>
    </w:p>
    <w:p w14:paraId="5ECAB7E3" w14:textId="77777777" w:rsidR="00CA1EC3" w:rsidRPr="00136623" w:rsidRDefault="00CA1EC3" w:rsidP="00CA1EC3">
      <w:pPr>
        <w:pStyle w:val="body"/>
        <w:spacing w:after="120"/>
      </w:pPr>
      <w:r w:rsidRPr="00136623">
        <w:t xml:space="preserve">Applications </w:t>
      </w:r>
      <w:r w:rsidR="00FF2A9B">
        <w:t>must contain all documents below to be considered:</w:t>
      </w:r>
    </w:p>
    <w:p w14:paraId="21FD5602" w14:textId="77777777" w:rsidR="00A773F0" w:rsidRDefault="00DF49A1" w:rsidP="00CA1EC3">
      <w:sdt>
        <w:sdtPr>
          <w:id w:val="122572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C3">
            <w:rPr>
              <w:rFonts w:ascii="MS Gothic" w:eastAsia="MS Gothic" w:hAnsi="MS Gothic" w:hint="eastAsia"/>
            </w:rPr>
            <w:t>☐</w:t>
          </w:r>
        </w:sdtContent>
      </w:sdt>
      <w:r w:rsidR="00CA1EC3">
        <w:t xml:space="preserve"> </w:t>
      </w:r>
      <w:r w:rsidR="00CA1EC3">
        <w:tab/>
        <w:t xml:space="preserve">Fully completed </w:t>
      </w:r>
      <w:r w:rsidR="006C754D">
        <w:t xml:space="preserve">application </w:t>
      </w:r>
      <w:r w:rsidR="00CA1EC3">
        <w:t xml:space="preserve">form </w:t>
      </w:r>
    </w:p>
    <w:p w14:paraId="0ED95CB4" w14:textId="77777777" w:rsidR="00CA1EC3" w:rsidRPr="00F31058" w:rsidRDefault="00DF49A1" w:rsidP="00CA1EC3">
      <w:pPr>
        <w:ind w:left="720" w:hanging="720"/>
      </w:pPr>
      <w:sdt>
        <w:sdtPr>
          <w:id w:val="143547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C3">
            <w:rPr>
              <w:rFonts w:ascii="MS Gothic" w:eastAsia="MS Gothic" w:hAnsi="MS Gothic" w:hint="eastAsia"/>
            </w:rPr>
            <w:t>☐</w:t>
          </w:r>
        </w:sdtContent>
      </w:sdt>
      <w:r w:rsidR="00CA1EC3" w:rsidRPr="00F31058">
        <w:t xml:space="preserve"> </w:t>
      </w:r>
      <w:r w:rsidR="00CA1EC3">
        <w:tab/>
      </w:r>
      <w:r w:rsidR="00CA1EC3" w:rsidRPr="00F31058">
        <w:t>Business registration or Certificate of Incorporation (if sponsored by another organisation, please include a letter of confirmation to administer the funding and a copy of their Certificate of Incorporation)</w:t>
      </w:r>
    </w:p>
    <w:p w14:paraId="43C60DED" w14:textId="77777777" w:rsidR="00CA1EC3" w:rsidRDefault="00DF49A1" w:rsidP="00CA1EC3">
      <w:sdt>
        <w:sdtPr>
          <w:id w:val="18592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C3">
            <w:rPr>
              <w:rFonts w:ascii="MS Gothic" w:eastAsia="MS Gothic" w:hAnsi="MS Gothic" w:hint="eastAsia"/>
            </w:rPr>
            <w:t>☐</w:t>
          </w:r>
        </w:sdtContent>
      </w:sdt>
      <w:r w:rsidR="00CA1EC3">
        <w:t xml:space="preserve"> </w:t>
      </w:r>
      <w:r w:rsidR="00CA1EC3">
        <w:tab/>
        <w:t>F</w:t>
      </w:r>
      <w:r w:rsidR="00CA1EC3" w:rsidRPr="005D4490">
        <w:t>inancial statement for the most recentl</w:t>
      </w:r>
      <w:r w:rsidR="00CA1EC3">
        <w:t xml:space="preserve">y completed financial year </w:t>
      </w:r>
    </w:p>
    <w:p w14:paraId="20112134" w14:textId="77777777" w:rsidR="00FE700F" w:rsidRPr="006C7D11" w:rsidRDefault="00DF49A1" w:rsidP="00FE700F">
      <w:sdt>
        <w:sdtPr>
          <w:id w:val="188991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C3">
            <w:rPr>
              <w:rFonts w:ascii="MS Gothic" w:eastAsia="MS Gothic" w:hAnsi="MS Gothic" w:hint="eastAsia"/>
            </w:rPr>
            <w:t>☐</w:t>
          </w:r>
        </w:sdtContent>
      </w:sdt>
      <w:r w:rsidR="00CA1EC3">
        <w:t xml:space="preserve"> </w:t>
      </w:r>
      <w:r w:rsidR="00CA1EC3">
        <w:tab/>
        <w:t>E</w:t>
      </w:r>
      <w:r w:rsidR="00CA1EC3" w:rsidRPr="005D4490">
        <w:t xml:space="preserve">vidence </w:t>
      </w:r>
      <w:r w:rsidR="00CA1EC3">
        <w:t>of public liability insurance (i</w:t>
      </w:r>
      <w:r w:rsidR="00CA1EC3" w:rsidRPr="005D4490">
        <w:t>.e. Certificate of Currency)</w:t>
      </w:r>
    </w:p>
    <w:p w14:paraId="4C339524" w14:textId="77777777" w:rsidR="00CA1EC3" w:rsidRDefault="00DF49A1" w:rsidP="00CA1EC3">
      <w:sdt>
        <w:sdtPr>
          <w:id w:val="209751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EC3">
            <w:rPr>
              <w:rFonts w:ascii="MS Gothic" w:eastAsia="MS Gothic" w:hAnsi="MS Gothic" w:hint="eastAsia"/>
            </w:rPr>
            <w:t>☐</w:t>
          </w:r>
        </w:sdtContent>
      </w:sdt>
      <w:r w:rsidR="00CA1EC3">
        <w:t xml:space="preserve"> </w:t>
      </w:r>
      <w:r w:rsidR="00CA1EC3">
        <w:tab/>
        <w:t>L</w:t>
      </w:r>
      <w:r w:rsidR="00CA1EC3" w:rsidRPr="005D4490">
        <w:t>etter(s) of support from community organisations and/or other organisations</w:t>
      </w:r>
    </w:p>
    <w:p w14:paraId="71ED6A54" w14:textId="77777777" w:rsidR="00CA1EC3" w:rsidRDefault="00CA1EC3" w:rsidP="004654D5"/>
    <w:p w14:paraId="3C151A11" w14:textId="77777777" w:rsidR="00CA1EC3" w:rsidRDefault="00CA1EC3" w:rsidP="004654D5">
      <w:r>
        <w:t>Please submi</w:t>
      </w:r>
      <w:r w:rsidR="00FF2A9B">
        <w:t>t your completed application to</w:t>
      </w:r>
      <w:r>
        <w:t>:</w:t>
      </w:r>
    </w:p>
    <w:p w14:paraId="1095DA44" w14:textId="77777777" w:rsidR="00A9067A" w:rsidRPr="00A9067A" w:rsidRDefault="00CA1EC3" w:rsidP="00CA1EC3">
      <w:pPr>
        <w:pStyle w:val="body"/>
        <w:spacing w:line="240" w:lineRule="auto"/>
        <w:jc w:val="left"/>
        <w:rPr>
          <w:b/>
        </w:rPr>
      </w:pPr>
      <w:r w:rsidRPr="00A9067A">
        <w:rPr>
          <w:b/>
        </w:rPr>
        <w:t xml:space="preserve">Shire of Broome </w:t>
      </w:r>
    </w:p>
    <w:p w14:paraId="5FE31F3E" w14:textId="77777777" w:rsidR="00CA1EC3" w:rsidRPr="00707958" w:rsidRDefault="00B20B6D" w:rsidP="00CA1EC3">
      <w:pPr>
        <w:pStyle w:val="body"/>
        <w:spacing w:line="240" w:lineRule="auto"/>
        <w:jc w:val="left"/>
      </w:pPr>
      <w:r>
        <w:t>Development and</w:t>
      </w:r>
      <w:r w:rsidR="00CA1EC3">
        <w:t xml:space="preserve"> Community</w:t>
      </w:r>
    </w:p>
    <w:p w14:paraId="273284BC" w14:textId="77777777" w:rsidR="00CA1EC3" w:rsidRPr="00707958" w:rsidRDefault="00CA1EC3" w:rsidP="00CA1EC3">
      <w:pPr>
        <w:pStyle w:val="body"/>
        <w:spacing w:line="240" w:lineRule="auto"/>
        <w:jc w:val="left"/>
      </w:pPr>
      <w:smartTag w:uri="urn:schemas-microsoft-com:office:smarttags" w:element="address">
        <w:smartTag w:uri="urn:schemas-microsoft-com:office:smarttags" w:element="Street">
          <w:r w:rsidRPr="00707958">
            <w:t>PO Box</w:t>
          </w:r>
        </w:smartTag>
        <w:r w:rsidRPr="00707958">
          <w:t xml:space="preserve"> 44</w:t>
        </w:r>
      </w:smartTag>
    </w:p>
    <w:p w14:paraId="581AF9C3" w14:textId="77777777" w:rsidR="00CA1EC3" w:rsidRPr="00707958" w:rsidRDefault="00CA1EC3" w:rsidP="00CA1EC3">
      <w:pPr>
        <w:pStyle w:val="body"/>
        <w:spacing w:line="240" w:lineRule="auto"/>
        <w:jc w:val="left"/>
      </w:pPr>
      <w:smartTag w:uri="urn:schemas-microsoft-com:office:smarttags" w:element="place">
        <w:smartTag w:uri="urn:schemas-microsoft-com:office:smarttags" w:element="City">
          <w:r w:rsidRPr="00707958">
            <w:t>Broome</w:t>
          </w:r>
        </w:smartTag>
        <w:r w:rsidRPr="00707958">
          <w:t xml:space="preserve"> </w:t>
        </w:r>
        <w:smartTag w:uri="urn:schemas-microsoft-com:office:smarttags" w:element="State">
          <w:r w:rsidRPr="00707958">
            <w:t>WA</w:t>
          </w:r>
        </w:smartTag>
      </w:smartTag>
      <w:r w:rsidRPr="00707958">
        <w:t xml:space="preserve"> 6725</w:t>
      </w:r>
    </w:p>
    <w:p w14:paraId="1DEC8309" w14:textId="77777777" w:rsidR="00CA1EC3" w:rsidRPr="00707958" w:rsidRDefault="00CA1EC3" w:rsidP="00CA1EC3">
      <w:pPr>
        <w:pStyle w:val="body"/>
        <w:spacing w:line="240" w:lineRule="auto"/>
        <w:jc w:val="left"/>
      </w:pPr>
      <w:r w:rsidRPr="00707958">
        <w:t>Phone: (08) 9191 3456</w:t>
      </w:r>
    </w:p>
    <w:p w14:paraId="156BB7E7" w14:textId="77777777" w:rsidR="00CA1EC3" w:rsidRPr="00707958" w:rsidRDefault="00CA1EC3" w:rsidP="00CA1EC3">
      <w:pPr>
        <w:pStyle w:val="body"/>
        <w:spacing w:line="240" w:lineRule="auto"/>
        <w:jc w:val="left"/>
      </w:pPr>
      <w:r w:rsidRPr="00707958">
        <w:t>Fax: (08) 9191 3455</w:t>
      </w:r>
    </w:p>
    <w:p w14:paraId="607AE545" w14:textId="77777777" w:rsidR="00CA1EC3" w:rsidRPr="00A773F0" w:rsidRDefault="00CA1EC3" w:rsidP="00CA1EC3">
      <w:r w:rsidRPr="00707958">
        <w:t xml:space="preserve">Email: </w:t>
      </w:r>
      <w:hyperlink r:id="rId9" w:history="1">
        <w:r w:rsidRPr="002F2685">
          <w:rPr>
            <w:rStyle w:val="Hyperlink"/>
          </w:rPr>
          <w:t>shire@broome.wa.gov.au</w:t>
        </w:r>
      </w:hyperlink>
      <w:r>
        <w:t xml:space="preserve">  </w:t>
      </w:r>
    </w:p>
    <w:sectPr w:rsidR="00CA1EC3" w:rsidRPr="00A773F0" w:rsidSect="0069460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1D10" w14:textId="77777777" w:rsidR="00217BB6" w:rsidRDefault="00217BB6" w:rsidP="00CE5CC2">
      <w:pPr>
        <w:spacing w:after="0" w:line="240" w:lineRule="auto"/>
      </w:pPr>
      <w:r>
        <w:separator/>
      </w:r>
    </w:p>
  </w:endnote>
  <w:endnote w:type="continuationSeparator" w:id="0">
    <w:p w14:paraId="0B3BFECB" w14:textId="77777777" w:rsidR="00217BB6" w:rsidRDefault="00217BB6" w:rsidP="00C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B38A" w14:textId="77777777" w:rsidR="00217BB6" w:rsidRDefault="00217BB6" w:rsidP="00CE5CC2">
      <w:pPr>
        <w:spacing w:after="0" w:line="240" w:lineRule="auto"/>
      </w:pPr>
      <w:r>
        <w:separator/>
      </w:r>
    </w:p>
  </w:footnote>
  <w:footnote w:type="continuationSeparator" w:id="0">
    <w:p w14:paraId="0FE4AED2" w14:textId="77777777" w:rsidR="00217BB6" w:rsidRDefault="00217BB6" w:rsidP="00CE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656D" w14:textId="77777777" w:rsidR="00CE5CC2" w:rsidRDefault="00CE5CC2" w:rsidP="00CE5CC2">
    <w:pPr>
      <w:pStyle w:val="Header"/>
      <w:jc w:val="right"/>
    </w:pPr>
    <w:r>
      <w:rPr>
        <w:noProof/>
      </w:rPr>
      <w:drawing>
        <wp:inline distT="0" distB="0" distL="0" distR="0" wp14:anchorId="4326F2EE" wp14:editId="48425FC4">
          <wp:extent cx="1188578" cy="552368"/>
          <wp:effectExtent l="0" t="0" r="0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07" cy="56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7F31"/>
    <w:multiLevelType w:val="hybridMultilevel"/>
    <w:tmpl w:val="AEC0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3742F"/>
    <w:multiLevelType w:val="hybridMultilevel"/>
    <w:tmpl w:val="F22C1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3F6"/>
    <w:multiLevelType w:val="hybridMultilevel"/>
    <w:tmpl w:val="4452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6A"/>
    <w:rsid w:val="00043E53"/>
    <w:rsid w:val="000575C9"/>
    <w:rsid w:val="000678F8"/>
    <w:rsid w:val="00077DC7"/>
    <w:rsid w:val="00132E5B"/>
    <w:rsid w:val="001A21BC"/>
    <w:rsid w:val="001C0A0D"/>
    <w:rsid w:val="001C509C"/>
    <w:rsid w:val="00217BB6"/>
    <w:rsid w:val="0023281E"/>
    <w:rsid w:val="00254713"/>
    <w:rsid w:val="002B5705"/>
    <w:rsid w:val="002D0C3E"/>
    <w:rsid w:val="002F463E"/>
    <w:rsid w:val="00307D5D"/>
    <w:rsid w:val="00341D7C"/>
    <w:rsid w:val="00380A2B"/>
    <w:rsid w:val="004019C2"/>
    <w:rsid w:val="004149F4"/>
    <w:rsid w:val="004654D5"/>
    <w:rsid w:val="0047775C"/>
    <w:rsid w:val="00512568"/>
    <w:rsid w:val="00580726"/>
    <w:rsid w:val="0058487B"/>
    <w:rsid w:val="005B7C8B"/>
    <w:rsid w:val="00694600"/>
    <w:rsid w:val="006C754D"/>
    <w:rsid w:val="006C7D11"/>
    <w:rsid w:val="006E3D90"/>
    <w:rsid w:val="007C1385"/>
    <w:rsid w:val="007D7291"/>
    <w:rsid w:val="009011CC"/>
    <w:rsid w:val="00935E08"/>
    <w:rsid w:val="00950751"/>
    <w:rsid w:val="0095221A"/>
    <w:rsid w:val="0097570F"/>
    <w:rsid w:val="009E0AE4"/>
    <w:rsid w:val="00A21BE8"/>
    <w:rsid w:val="00A23977"/>
    <w:rsid w:val="00A41B43"/>
    <w:rsid w:val="00A773F0"/>
    <w:rsid w:val="00A9067A"/>
    <w:rsid w:val="00AE4085"/>
    <w:rsid w:val="00B20B6D"/>
    <w:rsid w:val="00B41158"/>
    <w:rsid w:val="00B56ECC"/>
    <w:rsid w:val="00B66A09"/>
    <w:rsid w:val="00BC2124"/>
    <w:rsid w:val="00BD04C8"/>
    <w:rsid w:val="00BE5E60"/>
    <w:rsid w:val="00C125CD"/>
    <w:rsid w:val="00C140FB"/>
    <w:rsid w:val="00C9246A"/>
    <w:rsid w:val="00CA1EC3"/>
    <w:rsid w:val="00CE5CC2"/>
    <w:rsid w:val="00D07793"/>
    <w:rsid w:val="00D309BF"/>
    <w:rsid w:val="00DD39CA"/>
    <w:rsid w:val="00DF49A1"/>
    <w:rsid w:val="00E02620"/>
    <w:rsid w:val="00E933C9"/>
    <w:rsid w:val="00EB40B3"/>
    <w:rsid w:val="00EE71DD"/>
    <w:rsid w:val="00F132F2"/>
    <w:rsid w:val="00F808F0"/>
    <w:rsid w:val="00FA5B77"/>
    <w:rsid w:val="00FC615F"/>
    <w:rsid w:val="00FD751B"/>
    <w:rsid w:val="00FE657B"/>
    <w:rsid w:val="00FE700F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2184BE1"/>
  <w15:chartTrackingRefBased/>
  <w15:docId w15:val="{E8E9FA3B-4BC8-48B5-A4FC-0E03474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4D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28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1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C1385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7570F"/>
    <w:pPr>
      <w:spacing w:after="200" w:line="276" w:lineRule="auto"/>
      <w:ind w:left="720"/>
      <w:contextualSpacing/>
    </w:pPr>
  </w:style>
  <w:style w:type="paragraph" w:customStyle="1" w:styleId="body">
    <w:name w:val="body"/>
    <w:basedOn w:val="Normal"/>
    <w:link w:val="bodyChar"/>
    <w:uiPriority w:val="99"/>
    <w:qFormat/>
    <w:rsid w:val="00CA1EC3"/>
    <w:pPr>
      <w:spacing w:after="0" w:line="276" w:lineRule="auto"/>
      <w:jc w:val="both"/>
    </w:pPr>
    <w:rPr>
      <w:rFonts w:ascii="Frutiger LT Std 55 Roman" w:eastAsia="Arial Unicode MS" w:hAnsi="Frutiger LT Std 55 Roman" w:cs="Arial Unicode MS"/>
    </w:rPr>
  </w:style>
  <w:style w:type="character" w:customStyle="1" w:styleId="bodyChar">
    <w:name w:val="body Char"/>
    <w:link w:val="body"/>
    <w:uiPriority w:val="99"/>
    <w:rsid w:val="00CA1EC3"/>
    <w:rPr>
      <w:rFonts w:ascii="Frutiger LT Std 55 Roman" w:eastAsia="Arial Unicode MS" w:hAnsi="Frutiger LT Std 55 Roman" w:cs="Arial Unicode MS"/>
    </w:rPr>
  </w:style>
  <w:style w:type="character" w:styleId="Hyperlink">
    <w:name w:val="Hyperlink"/>
    <w:uiPriority w:val="99"/>
    <w:rsid w:val="00CA1E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2"/>
  </w:style>
  <w:style w:type="character" w:styleId="CommentReference">
    <w:name w:val="annotation reference"/>
    <w:basedOn w:val="DefaultParagraphFont"/>
    <w:uiPriority w:val="99"/>
    <w:semiHidden/>
    <w:unhideWhenUsed/>
    <w:rsid w:val="00A2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re@broome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551C-E527-4856-9EC3-2AFCF41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da Chappell</dc:creator>
  <cp:keywords/>
  <dc:description/>
  <cp:lastModifiedBy>Cherry Lawton</cp:lastModifiedBy>
  <cp:revision>2</cp:revision>
  <dcterms:created xsi:type="dcterms:W3CDTF">2019-11-19T01:23:00Z</dcterms:created>
  <dcterms:modified xsi:type="dcterms:W3CDTF">2019-11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